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4E0" w:rsidRPr="00FA735D" w:rsidRDefault="00FA735D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D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proofErr w:type="spellStart"/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е</w:t>
      </w:r>
      <w:proofErr w:type="spellEnd"/>
      <w:r w:rsidR="00A244E0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таршего дошкольного возраста</w:t>
      </w:r>
    </w:p>
    <w:p w:rsidR="00666538" w:rsidRDefault="00666538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44E0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 на Марс или операция по спасению Дедушки Мороза</w:t>
      </w:r>
      <w:r w:rsid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4E0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учки его, Снегурочки</w:t>
      </w:r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735D" w:rsidRDefault="00FA735D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Сергеевич</w:t>
      </w:r>
    </w:p>
    <w:p w:rsidR="00FA735D" w:rsidRDefault="00FA735D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«Детский сад №21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(МБДОУ «Детский сад №21»), г. Барнаула</w:t>
      </w:r>
    </w:p>
    <w:p w:rsidR="00FA735D" w:rsidRPr="00FA735D" w:rsidRDefault="00FA735D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</w:t>
      </w:r>
    </w:p>
    <w:p w:rsidR="00154849" w:rsidRPr="00FA735D" w:rsidRDefault="00154849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49" w:rsidRPr="00FA735D" w:rsidRDefault="00993710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«Привет, Новый год!»</w:t>
      </w:r>
    </w:p>
    <w:p w:rsidR="004B479A" w:rsidRPr="00FA735D" w:rsidRDefault="00154849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73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исполняют музыкально-ритмич</w:t>
      </w:r>
      <w:r w:rsidR="004B479A" w:rsidRPr="00FA73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кую композицию.</w:t>
      </w:r>
    </w:p>
    <w:p w:rsidR="00F91B1F" w:rsidRPr="00FA735D" w:rsidRDefault="004B479A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5215E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и (читают дети)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1.Время движется по кругу,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Направляя стрелок ход,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И всегда одна минута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Начинает новый год.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 xml:space="preserve">2. Каждый Новый год имеет 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Назначение свое,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 xml:space="preserve">И что будет он добрее, 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Ждем всегда мы от него.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 xml:space="preserve">3.Ждем, что станет он счастливей 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Для людей на всей земле,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 xml:space="preserve">Много радости подарит 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И веселья детворе.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 xml:space="preserve">4.Он таинственным бывает 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И загадочным подчас,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 xml:space="preserve">Что же всех нас ожидает, 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Мы расскажем вам сейчас.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5.</w:t>
      </w:r>
      <w:r w:rsidRPr="00FA735D">
        <w:rPr>
          <w:rFonts w:ascii="Times New Roman" w:hAnsi="Times New Roman" w:cs="Times New Roman"/>
          <w:sz w:val="24"/>
          <w:szCs w:val="24"/>
        </w:rPr>
        <w:t xml:space="preserve">Год грядущий - Белой Крысы, 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Всем желает честным быть,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 xml:space="preserve">Искренним и справедливым, 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Мир беречь и дружно жить.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 xml:space="preserve">6.Потрудиться для достатка, 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В решеньях твердость проявить.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 xml:space="preserve">Помнить то, что  </w:t>
      </w:r>
      <w:proofErr w:type="spellStart"/>
      <w:r w:rsidRPr="00FA735D">
        <w:rPr>
          <w:rFonts w:ascii="Times New Roman" w:hAnsi="Times New Roman" w:cs="Times New Roman"/>
          <w:sz w:val="24"/>
          <w:szCs w:val="24"/>
        </w:rPr>
        <w:t>крыска</w:t>
      </w:r>
      <w:proofErr w:type="spellEnd"/>
      <w:r w:rsidRPr="00FA735D">
        <w:rPr>
          <w:rFonts w:ascii="Times New Roman" w:hAnsi="Times New Roman" w:cs="Times New Roman"/>
          <w:sz w:val="24"/>
          <w:szCs w:val="24"/>
        </w:rPr>
        <w:t xml:space="preserve">  может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Вас легко перехитрить!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7.</w:t>
      </w:r>
      <w:r w:rsidRPr="00FA735D">
        <w:rPr>
          <w:rFonts w:ascii="Times New Roman" w:hAnsi="Times New Roman" w:cs="Times New Roman"/>
          <w:sz w:val="24"/>
          <w:szCs w:val="24"/>
        </w:rPr>
        <w:t>И чтоб вам поладить с ней,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Нужно всем нам стать добрей.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Мы желаем всем удачи.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Пусть в делах вас ждет успех!</w:t>
      </w:r>
    </w:p>
    <w:p w:rsidR="00F5215E" w:rsidRPr="00FA735D" w:rsidRDefault="00F5215E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Все: </w:t>
      </w:r>
      <w:r w:rsidRPr="00FA735D">
        <w:rPr>
          <w:rFonts w:ascii="Times New Roman" w:hAnsi="Times New Roman" w:cs="Times New Roman"/>
          <w:sz w:val="24"/>
          <w:szCs w:val="24"/>
        </w:rPr>
        <w:t xml:space="preserve">С новым годом поздравляем в этом зале  </w:t>
      </w:r>
      <w:r w:rsidRPr="00FA735D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сех, всех, всех!</w:t>
      </w:r>
    </w:p>
    <w:p w:rsidR="00F91B1F" w:rsidRPr="00FA735D" w:rsidRDefault="00993710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_______________________________________________</w:t>
      </w:r>
    </w:p>
    <w:p w:rsidR="00154849" w:rsidRPr="00FA735D" w:rsidRDefault="00154849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73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нимают места.</w:t>
      </w:r>
    </w:p>
    <w:p w:rsidR="00993710" w:rsidRPr="00FA735D" w:rsidRDefault="00EA567D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7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 «Привет, Новый год!» </w:t>
      </w:r>
      <w:r w:rsidRPr="00FA73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отбивки)</w:t>
      </w:r>
    </w:p>
    <w:p w:rsidR="006A4222" w:rsidRPr="00FA735D" w:rsidRDefault="00D10505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73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бегают </w:t>
      </w:r>
      <w:proofErr w:type="spellStart"/>
      <w:r w:rsidRPr="00FA73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сонажи-крыски</w:t>
      </w:r>
      <w:proofErr w:type="spellEnd"/>
      <w:r w:rsidR="00993710" w:rsidRPr="00FA73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FA73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ищалка и </w:t>
      </w:r>
      <w:proofErr w:type="spellStart"/>
      <w:r w:rsidRPr="00FA73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фирка</w:t>
      </w:r>
      <w:proofErr w:type="spellEnd"/>
      <w:r w:rsidR="006A4222" w:rsidRPr="00FA73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B09EE" w:rsidRPr="00FA735D" w:rsidRDefault="00D10505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алка</w:t>
      </w:r>
      <w:r w:rsidR="00CB09EE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B09EE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дравствуйте! Здравствуйте! Здравствуйте!</w:t>
      </w:r>
    </w:p>
    <w:p w:rsidR="00A244E0" w:rsidRPr="00FA735D" w:rsidRDefault="00A244E0" w:rsidP="00FA735D">
      <w:pPr>
        <w:shd w:val="clear" w:color="auto" w:fill="FFFFFF"/>
        <w:spacing w:after="0" w:line="240" w:lineRule="auto"/>
        <w:ind w:left="141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ите представиться! Я Пищалка! А почему меня так зовут? Правильно, чуть что, я как запищу! Вот так: </w:t>
      </w:r>
      <w:proofErr w:type="spellStart"/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-пи-ри-пи-пи</w:t>
      </w:r>
      <w:proofErr w:type="spellEnd"/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A244E0" w:rsidRPr="00FA735D" w:rsidRDefault="00A244E0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Зефирка</w:t>
      </w:r>
      <w:proofErr w:type="spellEnd"/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 я </w:t>
      </w:r>
      <w:proofErr w:type="spellStart"/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Зефирка</w:t>
      </w:r>
      <w:proofErr w:type="spellEnd"/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43775A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и не догадаетесь, почему меня так  назвали!</w:t>
      </w:r>
    </w:p>
    <w:p w:rsidR="0043775A" w:rsidRPr="00FA735D" w:rsidRDefault="0043775A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до же, какие умненькие! Разоблачили! Обожаю зефир!</w:t>
      </w:r>
    </w:p>
    <w:p w:rsidR="0043775A" w:rsidRPr="00FA735D" w:rsidRDefault="0043775A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алка:</w:t>
      </w:r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 чего вы тут все такие нарядные собрались? Знаю!  У вас выпускной! Завтра 1 сентября и вы в школу</w:t>
      </w:r>
      <w:r w:rsidR="001061BA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дете! Угадала?</w:t>
      </w:r>
    </w:p>
    <w:p w:rsidR="0043775A" w:rsidRPr="00FA735D" w:rsidRDefault="0043775A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фирка</w:t>
      </w:r>
      <w:proofErr w:type="spellEnd"/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щалка, хватит шутить! Все</w:t>
      </w:r>
      <w:r w:rsidR="00993710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ют, что сегодня день рождени</w:t>
      </w:r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от у этого усатого дяденьки! Ему даже букет подарили! </w:t>
      </w:r>
      <w:r w:rsidRPr="00FA73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ывает на елку)</w:t>
      </w:r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укет? Нет? А что? </w:t>
      </w:r>
      <w:r w:rsidR="008B2878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ка? Да </w:t>
      </w:r>
      <w:proofErr w:type="gramStart"/>
      <w:r w:rsidR="008B2878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proofErr w:type="gramEnd"/>
      <w:r w:rsidR="008B2878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и новогодняя?   Слышишь, Пищалка! Новый год здесь! </w:t>
      </w:r>
      <w:proofErr w:type="gramStart"/>
      <w:r w:rsidR="008B2878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proofErr w:type="gramEnd"/>
      <w:r w:rsidR="008B2878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бой, между прочим!</w:t>
      </w:r>
      <w:r w:rsidR="001061BA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283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белого грызуна!</w:t>
      </w:r>
    </w:p>
    <w:p w:rsidR="0043775A" w:rsidRPr="00FA735D" w:rsidRDefault="008B2878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алка:</w:t>
      </w:r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-пи-ри-пи-пи</w:t>
      </w:r>
      <w:proofErr w:type="spellEnd"/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951283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А к празднованию нашего года все готово?</w:t>
      </w:r>
    </w:p>
    <w:p w:rsidR="00934B82" w:rsidRPr="00FA735D" w:rsidRDefault="00D10505" w:rsidP="00FA735D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Зефирка</w:t>
      </w:r>
      <w:proofErr w:type="spellEnd"/>
      <w:r w:rsidR="005467FE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67FE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7FE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у что ж, друзья, проверим вашу готовность к </w:t>
      </w:r>
      <w:proofErr w:type="spellStart"/>
      <w:r w:rsidR="005467FE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ованию</w:t>
      </w:r>
      <w:proofErr w:type="spellEnd"/>
      <w:r w:rsidR="005467FE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года!  Дети в сборе</w:t>
      </w:r>
      <w:r w:rsidR="00934B82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? Родители на месте? Настроение отличное? Елка н</w:t>
      </w:r>
      <w:r w:rsidR="005467FE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ядная!  Музыканты присутствуют? Так, вижу: один штука.</w:t>
      </w:r>
      <w:r w:rsidR="00934B82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его не играем? А вы, детвора, чего не поете?</w:t>
      </w:r>
    </w:p>
    <w:p w:rsidR="00934B82" w:rsidRPr="00FA735D" w:rsidRDefault="00934B82" w:rsidP="00FA735D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____________________________________________________________</w:t>
      </w:r>
    </w:p>
    <w:p w:rsidR="006A4222" w:rsidRPr="00FA735D" w:rsidRDefault="00934B82" w:rsidP="00FA735D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Зефирка</w:t>
      </w:r>
      <w:proofErr w:type="spellEnd"/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ушай, Пищалка, все-таки к</w:t>
      </w:r>
      <w:r w:rsidR="00951EC2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-то </w:t>
      </w:r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зднике </w:t>
      </w:r>
      <w:r w:rsidR="00951EC2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хватает. </w:t>
      </w:r>
      <w:r w:rsidR="00D10505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алка</w:t>
      </w:r>
      <w:r w:rsidR="00951EC2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на елке главный гость?</w:t>
      </w:r>
    </w:p>
    <w:p w:rsidR="00951EC2" w:rsidRPr="00FA735D" w:rsidRDefault="00D10505" w:rsidP="00FA735D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алка</w:t>
      </w:r>
      <w:r w:rsidR="00951EC2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без кого Нового года не бывает? Верно, без Дедушки Мороза, Снегурочки и без подарков!</w:t>
      </w:r>
      <w:r w:rsidR="0016467C" w:rsidRPr="00FA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где же он сейчас? Как узнать?</w:t>
      </w:r>
    </w:p>
    <w:p w:rsidR="00951EC2" w:rsidRPr="00FA735D" w:rsidRDefault="00D10505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ефирка</w:t>
      </w:r>
      <w:proofErr w:type="spellEnd"/>
      <w:r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="00951EC2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рузья! Сегодня все теле и радиоканалы следят за </w:t>
      </w:r>
      <w:r w:rsidR="0016467C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вогодними встречами Деда Мороза с ребятами</w:t>
      </w:r>
      <w:r w:rsidR="00951EC2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! Надо включить телевизор и узнать, где он </w:t>
      </w:r>
      <w:r w:rsidR="0016467C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ходится</w:t>
      </w:r>
      <w:r w:rsidR="00951EC2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951EC2" w:rsidRPr="00FA735D" w:rsidRDefault="00951EC2" w:rsidP="00FA735D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5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идео  «Новогоднее обращение Деда Мороза»</w:t>
      </w:r>
    </w:p>
    <w:p w:rsidR="00951EC2" w:rsidRPr="00FA735D" w:rsidRDefault="00951EC2" w:rsidP="00FA735D">
      <w:pPr>
        <w:pStyle w:val="a9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</w:pPr>
      <w:r w:rsidRPr="00FA735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На экране появляется  новогодняя заставка, но </w:t>
      </w:r>
      <w:r w:rsidR="0016467C" w:rsidRPr="00FA735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происходит сбой трансляции и </w:t>
      </w:r>
      <w:r w:rsidRPr="00FA735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вместо Д.Мороза </w:t>
      </w:r>
      <w:r w:rsidR="0016467C" w:rsidRPr="00FA735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все видят</w:t>
      </w:r>
      <w:r w:rsidRPr="00FA735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инопланетных существ.</w:t>
      </w:r>
    </w:p>
    <w:p w:rsidR="00951EC2" w:rsidRPr="00FA735D" w:rsidRDefault="0016467C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нопланетянин</w:t>
      </w:r>
      <w:r w:rsidR="00951EC2" w:rsidRPr="00FA735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:</w:t>
      </w:r>
      <w:r w:rsidR="00951EC2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«</w:t>
      </w:r>
      <w:r w:rsidR="00DC0E2D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вет с Марса! Мы марсиане! </w:t>
      </w:r>
      <w:r w:rsidR="00951EC2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ы давно наблюдаем за планетой Земля. Один раз в году она особенно ярко начинает светиться, видны разноцветные  ослепительные  вспышки, движение землян становится  каким-то особенным: они кружатся,  берутся за руки  и ходят загадочными фигурами, похожими на круги, вокруг сверкающего дерева. А еще  в это время всюду виден  землянин, не похожий на других.  Он большой,  в огромной синей шубе с узорами, с длинной белой бородой. </w:t>
      </w:r>
      <w:r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ядом с ним существо поменьше</w:t>
      </w:r>
      <w:r w:rsidR="00D23BFE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очень нарядное, без бороды</w:t>
      </w:r>
      <w:r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gramStart"/>
      <w:r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</w:t>
      </w:r>
      <w:proofErr w:type="gramEnd"/>
      <w:r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большого в</w:t>
      </w:r>
      <w:r w:rsidR="00951EC2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уках непонятный предмет, из которого он все время что-то достает и раздает маленьким землянам. </w:t>
      </w:r>
      <w:r w:rsidR="00D23BFE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А существо поменьше очень веселое, озорное, во всем</w:t>
      </w:r>
      <w:r w:rsidR="00DC0E2D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23BFE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могает</w:t>
      </w:r>
      <w:r w:rsidR="00DC0E2D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="00DC0E2D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ольшому</w:t>
      </w:r>
      <w:proofErr w:type="gramEnd"/>
      <w:r w:rsidR="00DC0E2D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D23BFE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951EC2" w:rsidRPr="00FA735D" w:rsidRDefault="00951EC2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ы не умеем веселиться, смеяться, мы похожи друг на друга.  Поэтому нами было принято решение  – за</w:t>
      </w:r>
      <w:r w:rsidR="00DC0E2D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хватить загадочного землянина и</w:t>
      </w:r>
      <w:r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аучиться быть такими же веселыми и радостными с его помощью».</w:t>
      </w:r>
    </w:p>
    <w:p w:rsidR="00951EC2" w:rsidRPr="00FA735D" w:rsidRDefault="00D10505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ищалка</w:t>
      </w:r>
      <w:r w:rsidR="00951EC2" w:rsidRPr="00FA735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:</w:t>
      </w:r>
      <w:r w:rsidRPr="00FA735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</w:r>
      <w:proofErr w:type="spellStart"/>
      <w:r w:rsidRPr="00FA735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и-пи-</w:t>
      </w:r>
      <w:r w:rsidR="001061BA" w:rsidRPr="00FA735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и-</w:t>
      </w:r>
      <w:r w:rsidRPr="00FA735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и</w:t>
      </w:r>
      <w:proofErr w:type="spellEnd"/>
      <w:r w:rsidRPr="00FA735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! </w:t>
      </w:r>
      <w:r w:rsidR="00951EC2" w:rsidRPr="00FA735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="00951283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Значит, </w:t>
      </w:r>
      <w:r w:rsidR="00951EC2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едушку </w:t>
      </w:r>
      <w:r w:rsidR="00951283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ороза </w:t>
      </w:r>
      <w:r w:rsidR="00951EC2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охитили?  А как же мы  будем веселиться без </w:t>
      </w:r>
      <w:r w:rsidR="009B4731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го</w:t>
      </w:r>
      <w:r w:rsidR="00951EC2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?</w:t>
      </w:r>
      <w:r w:rsidR="00DC0E2D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то же ребятам подарки принесет? Катастрофа!</w:t>
      </w:r>
    </w:p>
    <w:p w:rsidR="0016467C" w:rsidRPr="00FA735D" w:rsidRDefault="009B4731" w:rsidP="00FA735D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proofErr w:type="spellStart"/>
      <w:r w:rsidRPr="00FA735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Зефир</w:t>
      </w:r>
      <w:r w:rsidR="00D10505" w:rsidRPr="00FA735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а</w:t>
      </w:r>
      <w:proofErr w:type="spellEnd"/>
      <w:r w:rsidR="00951EC2" w:rsidRPr="00FA735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:  </w:t>
      </w:r>
      <w:r w:rsidR="00951EC2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Я знаю, как </w:t>
      </w:r>
      <w:r w:rsidR="0016467C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951EC2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править положение. </w:t>
      </w:r>
      <w:r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ы построим ракету, полетим на Марс, высадимся там и наладим контакты с марсианами! Они обязательно отпустят Деда Мороза и Снегурочку! Ребята, вы с нами? </w:t>
      </w:r>
      <w:r w:rsidR="0016467C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ерем курс на планету Марс!</w:t>
      </w:r>
      <w:r w:rsidR="00951EC2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16467C" w:rsidRPr="00FA735D" w:rsidRDefault="00D10505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A735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ищалк</w:t>
      </w:r>
      <w:r w:rsidR="0016467C" w:rsidRPr="00FA735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а: </w:t>
      </w:r>
      <w:proofErr w:type="spellStart"/>
      <w:r w:rsidRPr="00FA735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и-пи-ри-пи-пи</w:t>
      </w:r>
      <w:proofErr w:type="spellEnd"/>
      <w:r w:rsidRPr="00FA735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! </w:t>
      </w:r>
      <w:r w:rsidR="0016467C" w:rsidRPr="00FA735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Нам нельзя появиться на Марсе в таком виде! Нас сразу заметят и разоблачат! </w:t>
      </w:r>
    </w:p>
    <w:p w:rsidR="00D5764E" w:rsidRPr="00FA735D" w:rsidRDefault="00D10505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FA735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ефирка</w:t>
      </w:r>
      <w:proofErr w:type="spellEnd"/>
      <w:r w:rsidR="0016467C" w:rsidRPr="00FA735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: Правильно! </w:t>
      </w:r>
      <w:r w:rsidR="00DA0AA5" w:rsidRPr="00FA735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ервым делом нужно </w:t>
      </w:r>
      <w:r w:rsidR="0016467C" w:rsidRPr="00FA735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маскироваться</w:t>
      </w:r>
      <w:r w:rsidR="009318E4" w:rsidRPr="00FA735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д марсиан</w:t>
      </w:r>
      <w:r w:rsidR="0016467C" w:rsidRPr="00FA735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! </w:t>
      </w:r>
      <w:r w:rsidR="00D5764E" w:rsidRPr="00FA73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(</w:t>
      </w:r>
      <w:r w:rsidR="00DA0AA5" w:rsidRPr="00FA73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росто рисуем </w:t>
      </w:r>
      <w:r w:rsidR="0052752B" w:rsidRPr="00FA73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разноцветным гримом </w:t>
      </w:r>
      <w:r w:rsidR="00DA0AA5" w:rsidRPr="00FA73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сем на носу </w:t>
      </w:r>
      <w:r w:rsidR="0052752B" w:rsidRPr="00FA73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ли на щеках яркие точки</w:t>
      </w:r>
      <w:r w:rsidR="002142C2" w:rsidRPr="00FA73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DA0AA5" w:rsidRPr="00FA73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 </w:t>
      </w:r>
    </w:p>
    <w:p w:rsidR="00BE0B8E" w:rsidRPr="00FA735D" w:rsidRDefault="00934B82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666666"/>
          <w:sz w:val="24"/>
          <w:szCs w:val="24"/>
          <w:lang w:eastAsia="ru-RU"/>
        </w:rPr>
      </w:pPr>
      <w:r w:rsidRPr="00FA73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зыка (веселая) для момента «Рисуем на лицах» исполняется на Ямахе.</w:t>
      </w:r>
    </w:p>
    <w:p w:rsidR="007A1A29" w:rsidRPr="00FA735D" w:rsidRDefault="00D10505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A735D">
        <w:rPr>
          <w:rFonts w:ascii="Times New Roman" w:hAnsi="Times New Roman" w:cs="Times New Roman"/>
          <w:sz w:val="24"/>
          <w:szCs w:val="24"/>
          <w:lang w:eastAsia="ru-RU"/>
        </w:rPr>
        <w:t>Пищалка</w:t>
      </w:r>
      <w:r w:rsidR="00DA0AA5" w:rsidRPr="00FA735D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="0067154A" w:rsidRPr="00FA735D">
        <w:rPr>
          <w:rFonts w:ascii="Times New Roman" w:hAnsi="Times New Roman" w:cs="Times New Roman"/>
          <w:sz w:val="24"/>
          <w:szCs w:val="24"/>
          <w:lang w:eastAsia="ru-RU"/>
        </w:rPr>
        <w:t>Друзья, маскировка завершена! Теперь мо</w:t>
      </w:r>
      <w:r w:rsidR="0067154A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жно отправляться </w:t>
      </w:r>
      <w:r w:rsidR="00DA0AA5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планету Марс! </w:t>
      </w:r>
    </w:p>
    <w:p w:rsidR="00DC0E2D" w:rsidRPr="00FA735D" w:rsidRDefault="00D10505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ефирка</w:t>
      </w:r>
      <w:proofErr w:type="spellEnd"/>
      <w:r w:rsidR="00DC0E2D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Строим ракету! Готовимся к полету!</w:t>
      </w:r>
    </w:p>
    <w:p w:rsidR="007A1A29" w:rsidRPr="00FA735D" w:rsidRDefault="0067154A" w:rsidP="00FA735D">
      <w:pPr>
        <w:pStyle w:val="a9"/>
        <w:tabs>
          <w:tab w:val="left" w:pos="3045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FA735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</w:p>
    <w:p w:rsidR="009318E4" w:rsidRPr="00FA735D" w:rsidRDefault="00086D26" w:rsidP="00FA735D">
      <w:pPr>
        <w:pStyle w:val="a9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«Строим» из детей ракету: дети становятся друг за другом и берут </w:t>
      </w:r>
      <w:r w:rsidR="00DC0E2D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а талию </w:t>
      </w:r>
      <w:r w:rsidR="00D10505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предыдущего участника.</w:t>
      </w:r>
      <w:r w:rsidR="009318E4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FA2402" w:rsidRPr="00FA735D" w:rsidRDefault="00D10505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40DA6" w:rsidRPr="00FA735D">
        <w:rPr>
          <w:rFonts w:ascii="Times New Roman" w:hAnsi="Times New Roman" w:cs="Times New Roman"/>
          <w:sz w:val="24"/>
          <w:szCs w:val="24"/>
          <w:lang w:eastAsia="ru-RU"/>
        </w:rPr>
        <w:t>Пищалка</w:t>
      </w:r>
      <w:r w:rsidR="009318E4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18E4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(комментирует)</w:t>
      </w:r>
      <w:r w:rsidR="009318E4" w:rsidRPr="00FA735D">
        <w:rPr>
          <w:rFonts w:ascii="Times New Roman" w:hAnsi="Times New Roman" w:cs="Times New Roman"/>
          <w:sz w:val="24"/>
          <w:szCs w:val="24"/>
          <w:lang w:eastAsia="ru-RU"/>
        </w:rPr>
        <w:t>: Здес</w:t>
      </w:r>
      <w:proofErr w:type="gramStart"/>
      <w:r w:rsidR="009318E4" w:rsidRPr="00FA735D">
        <w:rPr>
          <w:rFonts w:ascii="Times New Roman" w:hAnsi="Times New Roman" w:cs="Times New Roman"/>
          <w:sz w:val="24"/>
          <w:szCs w:val="24"/>
          <w:lang w:eastAsia="ru-RU"/>
        </w:rPr>
        <w:t>ь-</w:t>
      </w:r>
      <w:proofErr w:type="gramEnd"/>
      <w:r w:rsidR="009318E4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 первая ступень, здесь</w:t>
      </w:r>
      <w:r w:rsidR="00086D26" w:rsidRPr="00FA735D">
        <w:rPr>
          <w:rFonts w:ascii="Times New Roman" w:hAnsi="Times New Roman" w:cs="Times New Roman"/>
          <w:sz w:val="24"/>
          <w:szCs w:val="24"/>
          <w:lang w:eastAsia="ru-RU"/>
        </w:rPr>
        <w:t>-вторая ступень</w:t>
      </w:r>
      <w:r w:rsidR="00DC0E2D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  <w:r w:rsidR="00086D26" w:rsidRPr="00FA735D">
        <w:rPr>
          <w:rFonts w:ascii="Times New Roman" w:hAnsi="Times New Roman" w:cs="Times New Roman"/>
          <w:sz w:val="24"/>
          <w:szCs w:val="24"/>
          <w:lang w:eastAsia="ru-RU"/>
        </w:rPr>
        <w:t>и т.д.</w:t>
      </w:r>
      <w:r w:rsidR="006D54BC" w:rsidRPr="00FA735D">
        <w:rPr>
          <w:rFonts w:ascii="Times New Roman" w:hAnsi="Times New Roman" w:cs="Times New Roman"/>
          <w:sz w:val="24"/>
          <w:szCs w:val="24"/>
          <w:lang w:eastAsia="ru-RU"/>
        </w:rPr>
        <w:t>, спохватывается: «Ступен</w:t>
      </w:r>
      <w:r w:rsidR="0052752B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и есть. А где же сама ракета? </w:t>
      </w:r>
      <w:r w:rsidR="0052752B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(«присоединяет»</w:t>
      </w:r>
      <w:r w:rsidR="006D54BC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C0E2D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остальных</w:t>
      </w:r>
      <w:proofErr w:type="gramStart"/>
      <w:r w:rsidR="00DC0E2D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proofErr w:type="gramEnd"/>
      <w:r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похватывается еще раз</w:t>
      </w:r>
      <w:r w:rsidR="00FA2402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 «Где </w:t>
      </w:r>
      <w:r w:rsidR="00340DA6" w:rsidRPr="00FA735D">
        <w:rPr>
          <w:rFonts w:ascii="Times New Roman" w:hAnsi="Times New Roman" w:cs="Times New Roman"/>
          <w:sz w:val="24"/>
          <w:szCs w:val="24"/>
          <w:lang w:eastAsia="ru-RU"/>
        </w:rPr>
        <w:t>командир ракеты</w:t>
      </w:r>
      <w:r w:rsidRPr="00FA735D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951283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 Нет командира! Катастрофа! Полет отменяется!</w:t>
      </w:r>
      <w:r w:rsidRPr="00FA735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D37664" w:rsidRPr="00FA735D" w:rsidRDefault="00340DA6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3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spellStart"/>
      <w:r w:rsidRPr="00FA735D">
        <w:rPr>
          <w:rFonts w:ascii="Times New Roman" w:hAnsi="Times New Roman" w:cs="Times New Roman"/>
          <w:sz w:val="24"/>
          <w:szCs w:val="24"/>
          <w:lang w:eastAsia="ru-RU"/>
        </w:rPr>
        <w:t>Зефирка</w:t>
      </w:r>
      <w:proofErr w:type="spellEnd"/>
      <w:r w:rsidR="00D10505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2402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D10505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успокаивает</w:t>
      </w:r>
      <w:r w:rsidR="00FA2402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951283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10505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Собачки в космос летали? Ну, нам, </w:t>
      </w:r>
      <w:proofErr w:type="spellStart"/>
      <w:r w:rsidR="00D10505" w:rsidRPr="00FA735D">
        <w:rPr>
          <w:rFonts w:ascii="Times New Roman" w:hAnsi="Times New Roman" w:cs="Times New Roman"/>
          <w:sz w:val="24"/>
          <w:szCs w:val="24"/>
          <w:lang w:eastAsia="ru-RU"/>
        </w:rPr>
        <w:t>крыскам</w:t>
      </w:r>
      <w:proofErr w:type="spellEnd"/>
      <w:r w:rsidR="00D10505" w:rsidRPr="00FA735D">
        <w:rPr>
          <w:rFonts w:ascii="Times New Roman" w:hAnsi="Times New Roman" w:cs="Times New Roman"/>
          <w:sz w:val="24"/>
          <w:szCs w:val="24"/>
          <w:lang w:eastAsia="ru-RU"/>
        </w:rPr>
        <w:t>, смелости не занимать! Принимаю командование на себя!</w:t>
      </w:r>
      <w:r w:rsidR="00951283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1BA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ступаем к испытанию  ракет</w:t>
      </w:r>
      <w:r w:rsidR="008611A9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го двигателя</w:t>
      </w:r>
      <w:r w:rsidR="001061BA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! </w:t>
      </w:r>
      <w:r w:rsidR="004A7FCD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37664" w:rsidRPr="00FA735D" w:rsidRDefault="00091837" w:rsidP="00FA735D">
      <w:pPr>
        <w:pStyle w:val="a9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A735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узыка «Полет ракеты» (</w:t>
      </w:r>
      <w:r w:rsidR="005154BB" w:rsidRPr="00FA735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ти весело бегут по кругу</w:t>
      </w:r>
      <w:r w:rsidRPr="00FA735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D37664" w:rsidRPr="00FA735D" w:rsidRDefault="00D37664" w:rsidP="00FA735D">
      <w:pPr>
        <w:pStyle w:val="a9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Дети бегут по кругу. По команде ведущего останавливаются.</w:t>
      </w:r>
    </w:p>
    <w:p w:rsidR="001061BA" w:rsidRPr="00FA735D" w:rsidRDefault="001061BA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0DA6" w:rsidRPr="00FA735D">
        <w:rPr>
          <w:rFonts w:ascii="Times New Roman" w:hAnsi="Times New Roman" w:cs="Times New Roman"/>
          <w:sz w:val="24"/>
          <w:szCs w:val="24"/>
          <w:lang w:eastAsia="ru-RU"/>
        </w:rPr>
        <w:t>Зефирка</w:t>
      </w:r>
      <w:proofErr w:type="spellEnd"/>
      <w:r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611A9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 Ура! Силовая установка работает!</w:t>
      </w:r>
      <w:r w:rsidR="00D37664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A735D">
        <w:rPr>
          <w:rFonts w:ascii="Times New Roman" w:hAnsi="Times New Roman" w:cs="Times New Roman"/>
          <w:sz w:val="24"/>
          <w:szCs w:val="24"/>
          <w:lang w:eastAsia="ru-RU"/>
        </w:rPr>
        <w:t>Испытания успешно завершены. Ракета к полету на Марс готова! Экипаж</w:t>
      </w:r>
      <w:r w:rsidR="00D37664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, занять места </w:t>
      </w:r>
      <w:r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 на борту!</w:t>
      </w:r>
      <w:r w:rsidR="00FA2402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2402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(поставить детей в круг)</w:t>
      </w:r>
      <w:r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Внимание! Даем обратный отсчет: «9,8,7,6, 5, 4, 3, 2, 1, пуск!». </w:t>
      </w:r>
    </w:p>
    <w:p w:rsidR="00DA0AA5" w:rsidRPr="00FA735D" w:rsidRDefault="00091837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35D">
        <w:rPr>
          <w:rFonts w:ascii="Times New Roman" w:hAnsi="Times New Roman" w:cs="Times New Roman"/>
          <w:sz w:val="24"/>
          <w:szCs w:val="24"/>
          <w:lang w:eastAsia="ru-RU"/>
        </w:rPr>
        <w:t>Полетели!</w:t>
      </w:r>
    </w:p>
    <w:p w:rsidR="00091837" w:rsidRPr="00FA735D" w:rsidRDefault="00091837" w:rsidP="00FA735D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FA735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узыка «Я ракета!»</w:t>
      </w:r>
      <w:r w:rsidR="00D37664" w:rsidRPr="00FA735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="00FA2402" w:rsidRPr="00FA735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FA2402" w:rsidRPr="00FA735D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Д</w:t>
      </w:r>
      <w:r w:rsidR="005154BB" w:rsidRPr="00FA735D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ети в кругу повторяют движения</w:t>
      </w:r>
      <w:r w:rsidR="00FA2402" w:rsidRPr="00FA735D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).</w:t>
      </w:r>
    </w:p>
    <w:p w:rsidR="00D37664" w:rsidRPr="00FA735D" w:rsidRDefault="00340DA6" w:rsidP="00FA735D">
      <w:pPr>
        <w:pStyle w:val="a9"/>
        <w:ind w:firstLine="567"/>
        <w:jc w:val="both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proofErr w:type="spellStart"/>
      <w:r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ефирка</w:t>
      </w:r>
      <w:proofErr w:type="spellEnd"/>
      <w:r w:rsidR="00D37664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</w:t>
      </w:r>
      <w:r w:rsidR="003E63A1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154BB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ять минут, полет нормальный! </w:t>
      </w:r>
      <w:r w:rsidR="003E63A1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смонавты, занимайте космические кресла в каюте нашей Новогодней ракеты</w:t>
      </w:r>
      <w:proofErr w:type="gramStart"/>
      <w:r w:rsidR="003E63A1" w:rsidRPr="00FA735D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="00FA2402" w:rsidRPr="00FA735D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gramStart"/>
      <w:r w:rsidR="00FA2402" w:rsidRPr="00FA735D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="00FA2402" w:rsidRPr="00FA735D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ассадить детей на стульчики).</w:t>
      </w:r>
    </w:p>
    <w:p w:rsidR="00DA0AA5" w:rsidRPr="00FA735D" w:rsidRDefault="00340DA6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ищалка</w:t>
      </w:r>
      <w:r w:rsidR="008611A9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="00D37664" w:rsidRPr="00FA735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091837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У нас Новогодний полет! А это значит, что его должна сопровождать </w:t>
      </w:r>
      <w:r w:rsidR="00DA0AA5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зык</w:t>
      </w:r>
      <w:r w:rsidR="00091837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DA0AA5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! Я решил</w:t>
      </w:r>
      <w:r w:rsidR="003E7489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DA0AA5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что это должно быть что-то необыкновенное! </w:t>
      </w:r>
      <w:r w:rsidR="00FA2402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йчас каждый из вас поможет нам</w:t>
      </w:r>
      <w:r w:rsidR="00DA0AA5" w:rsidRPr="00FA73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здать космическую музыку</w:t>
      </w:r>
      <w:r w:rsidR="00DA0AA5" w:rsidRPr="00FA73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A0AA5" w:rsidRPr="00FA735D" w:rsidRDefault="00EE54DC" w:rsidP="00FA735D">
      <w:pPr>
        <w:pStyle w:val="a9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ледует </w:t>
      </w:r>
      <w:r w:rsidR="00DA0AA5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росто разделить детей на группы по 3-6 человек и научить издавать космические звуки: одни пусть говорят звук «</w:t>
      </w:r>
      <w:proofErr w:type="spellStart"/>
      <w:r w:rsidR="00951283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д</w:t>
      </w:r>
      <w:r w:rsidR="00DA0AA5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р-р-р-р-р</w:t>
      </w:r>
      <w:proofErr w:type="spellEnd"/>
      <w:r w:rsidR="00DA0AA5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» — как шум ракеты, вторые воют как сирена — звук «</w:t>
      </w:r>
      <w:proofErr w:type="spellStart"/>
      <w:r w:rsidR="00951283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и</w:t>
      </w:r>
      <w:r w:rsidR="00DA0AA5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у</w:t>
      </w:r>
      <w:proofErr w:type="spellEnd"/>
      <w:r w:rsidR="00DA0AA5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» на разной высоте, третьи изобразят метеоритный дождь хлопками</w:t>
      </w:r>
      <w:r w:rsidR="00951283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 коленям</w:t>
      </w:r>
      <w:r w:rsidR="00DA0AA5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, четвертые будут искусственными спутниками Земли  и пищать на одной ноте «пи-пи-пи-пи», пятым поручим изображать большой взрыв — рождение новых звезд:</w:t>
      </w:r>
      <w:proofErr w:type="gramEnd"/>
      <w:r w:rsidR="00DA0AA5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«Бум! Бабах! </w:t>
      </w:r>
      <w:proofErr w:type="spellStart"/>
      <w:r w:rsidR="00DA0AA5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Пиу-пиу</w:t>
      </w:r>
      <w:proofErr w:type="spellEnd"/>
      <w:r w:rsidR="00DA0AA5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!»</w:t>
      </w:r>
    </w:p>
    <w:p w:rsidR="002142C2" w:rsidRPr="00FA735D" w:rsidRDefault="00DA0AA5" w:rsidP="00FA735D">
      <w:pPr>
        <w:shd w:val="clear" w:color="auto" w:fill="FFFFFF"/>
        <w:spacing w:after="225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73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смический «оркестр» ставим по принципу обычного оркестра по партиям, ведущий исполнят роль дирижера. </w:t>
      </w:r>
    </w:p>
    <w:p w:rsidR="00DA0AA5" w:rsidRPr="00FA735D" w:rsidRDefault="00934B82" w:rsidP="00FA735D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73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рек. </w:t>
      </w:r>
      <w:r w:rsidR="00EE54DC" w:rsidRPr="00FA735D">
        <w:rPr>
          <w:rFonts w:ascii="Times New Roman" w:hAnsi="Times New Roman" w:cs="Times New Roman"/>
          <w:b/>
          <w:sz w:val="24"/>
          <w:szCs w:val="24"/>
          <w:lang w:eastAsia="ru-RU"/>
        </w:rPr>
        <w:t>Музыка (Полька Штрауса в исполнении В.Зинчука)</w:t>
      </w:r>
    </w:p>
    <w:p w:rsidR="00FA2402" w:rsidRPr="00FA735D" w:rsidRDefault="00FA2402" w:rsidP="00FA735D">
      <w:pPr>
        <w:pStyle w:val="a9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FA73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Зефирка</w:t>
      </w:r>
      <w:proofErr w:type="spellEnd"/>
      <w:r w:rsidRPr="00FA73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: Вот так музыка!  Вот так веселье!</w:t>
      </w:r>
    </w:p>
    <w:p w:rsidR="00AD3BE8" w:rsidRPr="00FA735D" w:rsidRDefault="00FA2402" w:rsidP="00FA735D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A73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E63A1" w:rsidRPr="00FA73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ищалка</w:t>
      </w:r>
      <w:r w:rsidR="00DA0AA5" w:rsidRPr="00FA73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3E63A1" w:rsidRPr="00FA73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E63A1" w:rsidRPr="00FA73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ип</w:t>
      </w:r>
      <w:r w:rsidR="00AD3BE8" w:rsidRPr="00FA73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E63A1" w:rsidRPr="00FA73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и-пипи</w:t>
      </w:r>
      <w:proofErr w:type="spellEnd"/>
      <w:r w:rsidR="003E63A1" w:rsidRPr="00FA73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! </w:t>
      </w:r>
      <w:r w:rsidR="003E63A1"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атастрофа! Н</w:t>
      </w:r>
      <w:r w:rsidR="00091837"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с</w:t>
      </w:r>
      <w:r w:rsidR="00DA0AA5"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се равно </w:t>
      </w:r>
      <w:r w:rsidR="00DA0AA5"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е пустят на Марс</w:t>
      </w:r>
      <w:r w:rsidR="00AD3BE8"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!</w:t>
      </w:r>
    </w:p>
    <w:p w:rsidR="00AD3BE8" w:rsidRPr="00FA735D" w:rsidRDefault="00AD3BE8" w:rsidP="00FA735D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proofErr w:type="spellStart"/>
      <w:r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ефирка</w:t>
      </w:r>
      <w:proofErr w:type="spellEnd"/>
      <w:r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: Почему?</w:t>
      </w:r>
    </w:p>
    <w:p w:rsidR="00AD3BE8" w:rsidRPr="00FA735D" w:rsidRDefault="00AD3BE8" w:rsidP="00FA735D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ищалка: У нас нет</w:t>
      </w:r>
      <w:r w:rsidR="00DA0AA5"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пециального межзвездного паспорта! </w:t>
      </w:r>
    </w:p>
    <w:p w:rsidR="00340DA6" w:rsidRPr="00FA735D" w:rsidRDefault="00AD3BE8" w:rsidP="00FA735D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proofErr w:type="spellStart"/>
      <w:r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ефирка</w:t>
      </w:r>
      <w:proofErr w:type="spellEnd"/>
      <w:r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: Мы идем на посадку! </w:t>
      </w:r>
      <w:r w:rsidR="00DA0AA5"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 нас на все только две минуты!</w:t>
      </w:r>
      <w:r w:rsidR="00EE54DC"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340DA6"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А нужно просканировать каждого! </w:t>
      </w:r>
      <w:r w:rsidR="00FA2402"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аспорт</w:t>
      </w:r>
      <w:r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ужно сделать быстро!</w:t>
      </w:r>
      <w:r w:rsidR="0022127F"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н будет общим. Все равно </w:t>
      </w:r>
      <w:proofErr w:type="spellStart"/>
      <w:r w:rsidR="0022127F"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арисиане</w:t>
      </w:r>
      <w:proofErr w:type="spellEnd"/>
      <w:r w:rsidR="0022127F"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а одно лицо!</w:t>
      </w:r>
    </w:p>
    <w:p w:rsidR="00DA0AA5" w:rsidRPr="00FA735D" w:rsidRDefault="00340DA6" w:rsidP="00FA735D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ефирка</w:t>
      </w:r>
      <w:proofErr w:type="spellEnd"/>
      <w:r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: </w:t>
      </w:r>
      <w:r w:rsidR="008C5046"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Каждый из участников </w:t>
      </w:r>
      <w:r w:rsidR="002142C2"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твечает только за одну деталь: </w:t>
      </w:r>
      <w:r w:rsidR="008C5046" w:rsidRPr="00FA735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бровь, ухо, глаз и т.д.</w:t>
      </w:r>
    </w:p>
    <w:p w:rsidR="00B4025F" w:rsidRPr="00FA735D" w:rsidRDefault="00DA0AA5" w:rsidP="00FA735D">
      <w:pPr>
        <w:pStyle w:val="a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A73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арсианский паспорт — это шарик! </w:t>
      </w:r>
    </w:p>
    <w:p w:rsidR="00DA0AA5" w:rsidRPr="00FA735D" w:rsidRDefault="00B4025F" w:rsidP="00FA735D">
      <w:pPr>
        <w:pStyle w:val="a9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ужно </w:t>
      </w:r>
      <w:r w:rsidR="002D6FF2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надеть на</w:t>
      </w:r>
      <w:r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шарик</w:t>
      </w:r>
      <w:r w:rsidR="002D6FF2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оловной убор</w:t>
      </w:r>
      <w:r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нарисовать лицо. Честно говоря, получается чаще Баба Яга, но э</w:t>
      </w:r>
      <w:r w:rsidR="00091837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то уже формальности. Суть ясна.</w:t>
      </w:r>
    </w:p>
    <w:p w:rsidR="00934B82" w:rsidRPr="00FA735D" w:rsidRDefault="00934B82" w:rsidP="00FA735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666666"/>
          <w:sz w:val="24"/>
          <w:szCs w:val="24"/>
          <w:lang w:eastAsia="ru-RU"/>
        </w:rPr>
      </w:pPr>
      <w:r w:rsidRPr="00FA73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зыка (веселая) для момента «Сканируем лица на паспорт» исполняется на Ямахе.</w:t>
      </w:r>
    </w:p>
    <w:p w:rsidR="00B7086C" w:rsidRPr="00FA735D" w:rsidRDefault="00934B82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7AEC" w:rsidRPr="00FA735D">
        <w:rPr>
          <w:rFonts w:ascii="Times New Roman" w:hAnsi="Times New Roman" w:cs="Times New Roman"/>
          <w:sz w:val="24"/>
          <w:szCs w:val="24"/>
          <w:lang w:eastAsia="ru-RU"/>
        </w:rPr>
        <w:t>Зефирка</w:t>
      </w:r>
      <w:proofErr w:type="spellEnd"/>
      <w:r w:rsidR="00EF7AEC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: Итак, паспорт готов! Приготовиться к высадке на марсианской планете! </w:t>
      </w:r>
      <w:r w:rsidR="0022127F" w:rsidRPr="00FA735D">
        <w:rPr>
          <w:rFonts w:ascii="Times New Roman" w:hAnsi="Times New Roman" w:cs="Times New Roman"/>
          <w:sz w:val="24"/>
          <w:szCs w:val="24"/>
          <w:lang w:eastAsia="ru-RU"/>
        </w:rPr>
        <w:t>Высадку начинаем! (</w:t>
      </w:r>
      <w:r w:rsidR="0022127F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поставить детей</w:t>
      </w:r>
      <w:r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а ноги, по очереди пропустить через воздушный шарик, весело подгоняя, </w:t>
      </w:r>
      <w:r w:rsidR="00EF7E46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«высадившихся» расставить в круг</w:t>
      </w:r>
      <w:r w:rsidR="0022127F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B7086C" w:rsidRPr="00FA735D">
        <w:rPr>
          <w:rFonts w:ascii="Times New Roman" w:hAnsi="Times New Roman" w:cs="Times New Roman"/>
          <w:sz w:val="24"/>
          <w:szCs w:val="24"/>
          <w:lang w:eastAsia="ru-RU"/>
        </w:rPr>
        <w:t>Друзья, как известно, когда попадаешь в какие-то чужие страны, нужно дружелюбно приветствовать их жителей</w:t>
      </w:r>
      <w:r w:rsidR="00EF7E46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 на их языке</w:t>
      </w:r>
      <w:r w:rsidR="00B7086C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10AB1" w:rsidRPr="00FA735D">
        <w:rPr>
          <w:rFonts w:ascii="Times New Roman" w:hAnsi="Times New Roman" w:cs="Times New Roman"/>
          <w:sz w:val="24"/>
          <w:szCs w:val="24"/>
          <w:lang w:eastAsia="ru-RU"/>
        </w:rPr>
        <w:t>А н</w:t>
      </w:r>
      <w:r w:rsidR="00B7086C" w:rsidRPr="00FA735D">
        <w:rPr>
          <w:rFonts w:ascii="Times New Roman" w:hAnsi="Times New Roman" w:cs="Times New Roman"/>
          <w:sz w:val="24"/>
          <w:szCs w:val="24"/>
          <w:lang w:eastAsia="ru-RU"/>
        </w:rPr>
        <w:t>ам тоже придется приветствовать</w:t>
      </w:r>
      <w:r w:rsidR="00A10AB1" w:rsidRPr="00FA735D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B7086C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 марсиан. И делать мы это будем по-марсиански, чтобы нас поняли! </w:t>
      </w:r>
      <w:r w:rsidR="00EF7E46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 Только я не знаю марсианского языка!</w:t>
      </w:r>
    </w:p>
    <w:p w:rsidR="00A10AB1" w:rsidRPr="00FA735D" w:rsidRDefault="00FA2402" w:rsidP="00FA735D">
      <w:pPr>
        <w:pStyle w:val="a9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Пищалка: </w:t>
      </w:r>
      <w:proofErr w:type="spellStart"/>
      <w:r w:rsidRPr="00FA735D">
        <w:rPr>
          <w:rFonts w:ascii="Times New Roman" w:hAnsi="Times New Roman" w:cs="Times New Roman"/>
          <w:sz w:val="24"/>
          <w:szCs w:val="24"/>
          <w:lang w:eastAsia="ru-RU"/>
        </w:rPr>
        <w:t>Пи-пи-ри-пи-пи</w:t>
      </w:r>
      <w:proofErr w:type="spellEnd"/>
      <w:r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! </w:t>
      </w:r>
      <w:r w:rsidR="00A10AB1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7E46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Вот оно, марсианское приветствие! </w:t>
      </w:r>
      <w:r w:rsidR="00EF7E46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(«находит» его под ногами)</w:t>
      </w:r>
      <w:r w:rsidR="00EF7E46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0AB1" w:rsidRPr="00FA735D">
        <w:rPr>
          <w:rFonts w:ascii="Times New Roman" w:hAnsi="Times New Roman" w:cs="Times New Roman"/>
          <w:sz w:val="24"/>
          <w:szCs w:val="24"/>
          <w:lang w:eastAsia="ru-RU"/>
        </w:rPr>
        <w:t>Повторяйте за нами</w:t>
      </w:r>
      <w:r w:rsidR="00EF7E46" w:rsidRPr="00FA735D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="001E4262" w:rsidRPr="00FA73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4262" w:rsidRPr="00FA735D">
        <w:rPr>
          <w:rFonts w:ascii="Times New Roman" w:hAnsi="Times New Roman" w:cs="Times New Roman"/>
          <w:i/>
          <w:sz w:val="24"/>
          <w:szCs w:val="24"/>
          <w:lang w:eastAsia="ru-RU"/>
        </w:rPr>
        <w:t>(все нелепые слова приветствия сопровождаются не менее нелепыми движениями).</w:t>
      </w:r>
    </w:p>
    <w:p w:rsidR="00EF7AEC" w:rsidRPr="00FA735D" w:rsidRDefault="00EF7AEC" w:rsidP="00FA735D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735D">
        <w:rPr>
          <w:rFonts w:ascii="Times New Roman" w:hAnsi="Times New Roman" w:cs="Times New Roman"/>
          <w:b/>
          <w:sz w:val="24"/>
          <w:szCs w:val="24"/>
          <w:lang w:eastAsia="ru-RU"/>
        </w:rPr>
        <w:t>Игра «Марсианское приветствие».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у</w:t>
      </w:r>
      <w:proofErr w:type="spellEnd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! </w:t>
      </w:r>
      <w:r w:rsidR="001E4262" w:rsidRPr="00FA735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у-вай</w:t>
      </w:r>
      <w:proofErr w:type="spellEnd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! </w:t>
      </w:r>
    </w:p>
    <w:p w:rsidR="001E4262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у-вай-во</w:t>
      </w:r>
      <w:proofErr w:type="spellEnd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! 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Чики-брики-клумба</w:t>
      </w:r>
      <w:proofErr w:type="spellEnd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! 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мба</w:t>
      </w:r>
      <w:proofErr w:type="spellEnd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я </w:t>
      </w:r>
      <w:proofErr w:type="spellStart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умба</w:t>
      </w:r>
      <w:proofErr w:type="spellEnd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! 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-ле</w:t>
      </w:r>
      <w:proofErr w:type="spellEnd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ле</w:t>
      </w:r>
      <w:proofErr w:type="gramEnd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линез</w:t>
      </w:r>
      <w:proofErr w:type="spellEnd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! </w:t>
      </w:r>
    </w:p>
    <w:p w:rsidR="001445B5" w:rsidRPr="00FA735D" w:rsidRDefault="00A17838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ви</w:t>
      </w:r>
      <w:r w:rsidR="001445B5"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445B5"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мба</w:t>
      </w:r>
      <w:proofErr w:type="spellEnd"/>
      <w:r w:rsidR="001445B5"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445B5"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сэмес</w:t>
      </w:r>
      <w:proofErr w:type="spellEnd"/>
      <w:r w:rsidR="001445B5"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! 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ирли-мырли</w:t>
      </w:r>
      <w:proofErr w:type="spellEnd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рабас</w:t>
      </w:r>
      <w:proofErr w:type="spellEnd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! </w:t>
      </w:r>
    </w:p>
    <w:p w:rsidR="001445B5" w:rsidRPr="00FA735D" w:rsidRDefault="00AE1013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ла-</w:t>
      </w:r>
      <w:r w:rsidR="00A17838"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ла</w:t>
      </w:r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1445B5"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рабас</w:t>
      </w:r>
      <w:proofErr w:type="spellEnd"/>
      <w:r w:rsidR="001445B5"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! 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ли-вали огурцы! 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си-пуси</w:t>
      </w:r>
      <w:proofErr w:type="spellEnd"/>
      <w:r w:rsidRPr="00FA73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лодцы! </w:t>
      </w:r>
    </w:p>
    <w:p w:rsidR="001E4262" w:rsidRPr="00FA735D" w:rsidRDefault="00FA2402" w:rsidP="00FA735D">
      <w:pPr>
        <w:pStyle w:val="a9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 w:rsidRPr="00FA735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Зефирка</w:t>
      </w:r>
      <w:proofErr w:type="spellEnd"/>
      <w:r w:rsidRPr="00FA735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1E4262" w:rsidRPr="00FA735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А теперь мы исполним танец маленьких </w:t>
      </w:r>
      <w:proofErr w:type="spellStart"/>
      <w:r w:rsidR="001E4262" w:rsidRPr="00FA735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марсинят</w:t>
      </w:r>
      <w:proofErr w:type="spellEnd"/>
      <w:r w:rsidR="001E4262" w:rsidRPr="00FA735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! После этого успех нашей экспедиции будет обеспечен!</w:t>
      </w:r>
      <w:r w:rsidRPr="00FA735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Движения танца простые, мы их мигом разучим.</w:t>
      </w:r>
    </w:p>
    <w:p w:rsidR="00FA2402" w:rsidRPr="00FA735D" w:rsidRDefault="00FA2402" w:rsidP="00FA735D">
      <w:pPr>
        <w:pStyle w:val="a9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A735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Пищалка: А если не получится? </w:t>
      </w:r>
      <w:proofErr w:type="spellStart"/>
      <w:r w:rsidRPr="00FA735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Пи-пи-р</w:t>
      </w:r>
      <w:r w:rsidR="0022127F" w:rsidRPr="00FA735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и-</w:t>
      </w:r>
      <w:r w:rsidRPr="00FA735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пи-пи</w:t>
      </w:r>
      <w:proofErr w:type="spellEnd"/>
      <w:r w:rsidRPr="00FA735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! Катастрофа?</w:t>
      </w:r>
    </w:p>
    <w:p w:rsidR="00FA2402" w:rsidRPr="00FA735D" w:rsidRDefault="00FA2402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735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Зефирка</w:t>
      </w:r>
      <w:proofErr w:type="spellEnd"/>
      <w:r w:rsidRPr="00FA735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: Да что ты заладила «катастрофа, катастрофа»! У меня есть вопросы-подсказки!</w:t>
      </w:r>
      <w:r w:rsidR="00EF7AEC" w:rsidRPr="00FA735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Style w:val="a8"/>
          <w:rFonts w:ascii="Times New Roman" w:hAnsi="Times New Roman" w:cs="Times New Roman"/>
          <w:sz w:val="24"/>
          <w:szCs w:val="24"/>
        </w:rPr>
        <w:t>Игра</w:t>
      </w:r>
      <w:r w:rsidR="002142C2" w:rsidRPr="00FA735D">
        <w:rPr>
          <w:rStyle w:val="a8"/>
          <w:rFonts w:ascii="Times New Roman" w:hAnsi="Times New Roman" w:cs="Times New Roman"/>
          <w:sz w:val="24"/>
          <w:szCs w:val="24"/>
        </w:rPr>
        <w:t>-танец «</w:t>
      </w:r>
      <w:r w:rsidRPr="00FA735D">
        <w:rPr>
          <w:rStyle w:val="a8"/>
          <w:rFonts w:ascii="Times New Roman" w:hAnsi="Times New Roman" w:cs="Times New Roman"/>
          <w:sz w:val="24"/>
          <w:szCs w:val="24"/>
        </w:rPr>
        <w:t>Кто делает так же?</w:t>
      </w:r>
      <w:r w:rsidR="002142C2" w:rsidRPr="00FA735D">
        <w:rPr>
          <w:rStyle w:val="a8"/>
          <w:rFonts w:ascii="Times New Roman" w:hAnsi="Times New Roman" w:cs="Times New Roman"/>
          <w:sz w:val="24"/>
          <w:szCs w:val="24"/>
        </w:rPr>
        <w:t>»</w:t>
      </w:r>
      <w:r w:rsidR="00DA3E6B" w:rsidRPr="00FA735D">
        <w:rPr>
          <w:rStyle w:val="a8"/>
          <w:rFonts w:ascii="Times New Roman" w:hAnsi="Times New Roman" w:cs="Times New Roman"/>
          <w:sz w:val="24"/>
          <w:szCs w:val="24"/>
        </w:rPr>
        <w:t xml:space="preserve"> (танец маленьких </w:t>
      </w:r>
      <w:proofErr w:type="spellStart"/>
      <w:r w:rsidR="00DA3E6B" w:rsidRPr="00FA735D">
        <w:rPr>
          <w:rStyle w:val="a8"/>
          <w:rFonts w:ascii="Times New Roman" w:hAnsi="Times New Roman" w:cs="Times New Roman"/>
          <w:sz w:val="24"/>
          <w:szCs w:val="24"/>
        </w:rPr>
        <w:t>марсинят</w:t>
      </w:r>
      <w:proofErr w:type="spellEnd"/>
      <w:r w:rsidR="00DA3E6B" w:rsidRPr="00FA735D">
        <w:rPr>
          <w:rStyle w:val="a8"/>
          <w:rFonts w:ascii="Times New Roman" w:hAnsi="Times New Roman" w:cs="Times New Roman"/>
          <w:sz w:val="24"/>
          <w:szCs w:val="24"/>
        </w:rPr>
        <w:t>)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35D">
        <w:rPr>
          <w:rFonts w:ascii="Times New Roman" w:hAnsi="Times New Roman" w:cs="Times New Roman"/>
          <w:color w:val="000000"/>
          <w:sz w:val="24"/>
          <w:szCs w:val="24"/>
        </w:rPr>
        <w:t xml:space="preserve">Эта игра состоит из простых вопросов, напрямую касающихся жизни детей. Их задает ребятам сам ведущий </w:t>
      </w:r>
      <w:r w:rsidR="002142C2" w:rsidRPr="00FA735D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FA735D">
        <w:rPr>
          <w:rFonts w:ascii="Times New Roman" w:hAnsi="Times New Roman" w:cs="Times New Roman"/>
          <w:color w:val="000000"/>
          <w:sz w:val="24"/>
          <w:szCs w:val="24"/>
        </w:rPr>
        <w:t xml:space="preserve"> показывает им ответ определенным жестом: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35D">
        <w:rPr>
          <w:rFonts w:ascii="Times New Roman" w:hAnsi="Times New Roman" w:cs="Times New Roman"/>
          <w:color w:val="000000"/>
          <w:sz w:val="24"/>
          <w:szCs w:val="24"/>
        </w:rPr>
        <w:t xml:space="preserve">- Кто сегодня пил утром чай? </w:t>
      </w:r>
      <w:r w:rsidR="00D15128" w:rsidRPr="00FA735D">
        <w:rPr>
          <w:rFonts w:ascii="Times New Roman" w:hAnsi="Times New Roman" w:cs="Times New Roman"/>
          <w:color w:val="000000"/>
          <w:sz w:val="24"/>
          <w:szCs w:val="24"/>
        </w:rPr>
        <w:t>Изобразите!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35D">
        <w:rPr>
          <w:rFonts w:ascii="Times New Roman" w:hAnsi="Times New Roman" w:cs="Times New Roman"/>
          <w:color w:val="000000"/>
          <w:sz w:val="24"/>
          <w:szCs w:val="24"/>
        </w:rPr>
        <w:t>- Кто умеет играть в классики? Попрыгайте на одной ножке!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35D">
        <w:rPr>
          <w:rFonts w:ascii="Times New Roman" w:hAnsi="Times New Roman" w:cs="Times New Roman"/>
          <w:color w:val="000000"/>
          <w:sz w:val="24"/>
          <w:szCs w:val="24"/>
        </w:rPr>
        <w:t xml:space="preserve">- Кто помогает маме </w:t>
      </w:r>
      <w:r w:rsidR="00D15128" w:rsidRPr="00FA735D">
        <w:rPr>
          <w:rFonts w:ascii="Times New Roman" w:hAnsi="Times New Roman" w:cs="Times New Roman"/>
          <w:color w:val="000000"/>
          <w:sz w:val="24"/>
          <w:szCs w:val="24"/>
        </w:rPr>
        <w:t>мыть полы</w:t>
      </w:r>
      <w:r w:rsidRPr="00FA735D">
        <w:rPr>
          <w:rFonts w:ascii="Times New Roman" w:hAnsi="Times New Roman" w:cs="Times New Roman"/>
          <w:color w:val="000000"/>
          <w:sz w:val="24"/>
          <w:szCs w:val="24"/>
        </w:rPr>
        <w:t>? Покажите, как!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A735D">
        <w:rPr>
          <w:rFonts w:ascii="Times New Roman" w:hAnsi="Times New Roman" w:cs="Times New Roman"/>
          <w:i/>
          <w:color w:val="000000"/>
          <w:sz w:val="24"/>
          <w:szCs w:val="24"/>
        </w:rPr>
        <w:t>Подобных вопросов может быть сколько угодно, лишь бы они максимально заставляли детей двигаться. Если же у ведущего есть задумка сп</w:t>
      </w:r>
      <w:r w:rsidR="00AE1013" w:rsidRPr="00FA735D">
        <w:rPr>
          <w:rFonts w:ascii="Times New Roman" w:hAnsi="Times New Roman" w:cs="Times New Roman"/>
          <w:i/>
          <w:color w:val="000000"/>
          <w:sz w:val="24"/>
          <w:szCs w:val="24"/>
        </w:rPr>
        <w:t>росить о чем-нибудь необычном</w:t>
      </w:r>
      <w:r w:rsidRPr="00FA735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жизни любого ребенка, то надо это сделать с оговоркой, мол, не хотели бы они научиться?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35D">
        <w:rPr>
          <w:rFonts w:ascii="Times New Roman" w:hAnsi="Times New Roman" w:cs="Times New Roman"/>
          <w:color w:val="000000"/>
          <w:sz w:val="24"/>
          <w:szCs w:val="24"/>
        </w:rPr>
        <w:t>- Кто мечтает помочь маме мыть окна? Протрите воображаемое стекло тряпочкой!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A735D">
        <w:rPr>
          <w:rFonts w:ascii="Times New Roman" w:hAnsi="Times New Roman" w:cs="Times New Roman"/>
          <w:i/>
          <w:color w:val="000000"/>
          <w:sz w:val="24"/>
          <w:szCs w:val="24"/>
        </w:rPr>
        <w:t>Уверяем вас, что даже если дети и не мечтали мыть окна, они с удовольствием согласятся с предложением.</w:t>
      </w:r>
    </w:p>
    <w:p w:rsidR="001445B5" w:rsidRPr="00FA735D" w:rsidRDefault="008E3672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35D">
        <w:rPr>
          <w:rFonts w:ascii="Times New Roman" w:hAnsi="Times New Roman" w:cs="Times New Roman"/>
          <w:color w:val="000000"/>
          <w:sz w:val="24"/>
          <w:szCs w:val="24"/>
        </w:rPr>
        <w:t xml:space="preserve">После «репетиции» все эти движения повторяются под смешную зажигательную музыку. </w:t>
      </w:r>
      <w:r w:rsidR="001445B5" w:rsidRPr="00FA735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D6FF2" w:rsidRPr="00FA735D" w:rsidRDefault="002D6FF2" w:rsidP="00FA735D">
      <w:pPr>
        <w:pStyle w:val="a9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35D">
        <w:rPr>
          <w:rFonts w:ascii="Times New Roman" w:hAnsi="Times New Roman" w:cs="Times New Roman"/>
          <w:b/>
          <w:color w:val="000000"/>
          <w:sz w:val="24"/>
          <w:szCs w:val="24"/>
        </w:rPr>
        <w:t>МУЗЫКА «ДРАИМ ПАЛУБУ»</w:t>
      </w:r>
    </w:p>
    <w:p w:rsidR="001445B5" w:rsidRPr="00FA735D" w:rsidRDefault="008C5046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Style w:val="a8"/>
          <w:rFonts w:ascii="Times New Roman" w:hAnsi="Times New Roman" w:cs="Times New Roman"/>
          <w:sz w:val="24"/>
          <w:szCs w:val="24"/>
        </w:rPr>
        <w:t>Игра</w:t>
      </w:r>
      <w:r w:rsidR="001445B5" w:rsidRPr="00FA735D">
        <w:rPr>
          <w:rStyle w:val="a8"/>
          <w:rFonts w:ascii="Times New Roman" w:hAnsi="Times New Roman" w:cs="Times New Roman"/>
          <w:sz w:val="24"/>
          <w:szCs w:val="24"/>
        </w:rPr>
        <w:t xml:space="preserve"> "Не промочи ноги!"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35D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 w:rsidR="008C5046" w:rsidRPr="00FA735D">
        <w:rPr>
          <w:rFonts w:ascii="Times New Roman" w:hAnsi="Times New Roman" w:cs="Times New Roman"/>
          <w:color w:val="000000"/>
          <w:sz w:val="24"/>
          <w:szCs w:val="24"/>
        </w:rPr>
        <w:t>дети стоят в кругу</w:t>
      </w:r>
      <w:r w:rsidR="001E4262" w:rsidRPr="00FA735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="001E4262" w:rsidRPr="00FA735D">
        <w:rPr>
          <w:rFonts w:ascii="Times New Roman" w:hAnsi="Times New Roman" w:cs="Times New Roman"/>
          <w:color w:val="000000"/>
          <w:sz w:val="24"/>
          <w:szCs w:val="24"/>
        </w:rPr>
        <w:t>Крыс</w:t>
      </w:r>
      <w:r w:rsidR="00993710" w:rsidRPr="00FA735D">
        <w:rPr>
          <w:rFonts w:ascii="Times New Roman" w:hAnsi="Times New Roman" w:cs="Times New Roman"/>
          <w:color w:val="000000"/>
          <w:sz w:val="24"/>
          <w:szCs w:val="24"/>
        </w:rPr>
        <w:t>ки</w:t>
      </w:r>
      <w:proofErr w:type="spellEnd"/>
      <w:r w:rsidR="008C5046" w:rsidRPr="00FA7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710" w:rsidRPr="00FA735D">
        <w:rPr>
          <w:rFonts w:ascii="Times New Roman" w:hAnsi="Times New Roman" w:cs="Times New Roman"/>
          <w:color w:val="000000"/>
          <w:sz w:val="24"/>
          <w:szCs w:val="24"/>
        </w:rPr>
        <w:t>объясняю</w:t>
      </w:r>
      <w:r w:rsidRPr="00FA735D">
        <w:rPr>
          <w:rFonts w:ascii="Times New Roman" w:hAnsi="Times New Roman" w:cs="Times New Roman"/>
          <w:color w:val="000000"/>
          <w:sz w:val="24"/>
          <w:szCs w:val="24"/>
        </w:rPr>
        <w:t>т правила:</w:t>
      </w:r>
      <w:r w:rsidR="008C5046" w:rsidRPr="00FA7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64B5" w:rsidRPr="00FA735D">
        <w:rPr>
          <w:rFonts w:ascii="Times New Roman" w:hAnsi="Times New Roman" w:cs="Times New Roman"/>
          <w:color w:val="000000"/>
          <w:sz w:val="24"/>
          <w:szCs w:val="24"/>
        </w:rPr>
        <w:t>Ученые утверждают, что н</w:t>
      </w:r>
      <w:r w:rsidR="008C5046" w:rsidRPr="00FA735D">
        <w:rPr>
          <w:rFonts w:ascii="Times New Roman" w:hAnsi="Times New Roman" w:cs="Times New Roman"/>
          <w:color w:val="000000"/>
          <w:sz w:val="24"/>
          <w:szCs w:val="24"/>
        </w:rPr>
        <w:t xml:space="preserve">а Марсе </w:t>
      </w:r>
      <w:r w:rsidR="006464B5" w:rsidRPr="00FA735D">
        <w:rPr>
          <w:rFonts w:ascii="Times New Roman" w:hAnsi="Times New Roman" w:cs="Times New Roman"/>
          <w:color w:val="000000"/>
          <w:sz w:val="24"/>
          <w:szCs w:val="24"/>
        </w:rPr>
        <w:t>есть вода. Только она не такая, как на Земле и для человека может быть опасна! Поэтому:</w:t>
      </w:r>
      <w:r w:rsidR="008C5046" w:rsidRPr="00FA7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735D">
        <w:rPr>
          <w:rFonts w:ascii="Times New Roman" w:hAnsi="Times New Roman" w:cs="Times New Roman"/>
          <w:color w:val="000000"/>
          <w:sz w:val="24"/>
          <w:szCs w:val="24"/>
        </w:rPr>
        <w:t xml:space="preserve">- когда звучит слово, обозначающее сушу («суша», «земля», «материк», «остров» и т.д.), - все делают прыжок </w:t>
      </w:r>
      <w:r w:rsidR="008C5046" w:rsidRPr="00FA735D">
        <w:rPr>
          <w:rFonts w:ascii="Times New Roman" w:hAnsi="Times New Roman" w:cs="Times New Roman"/>
          <w:color w:val="000000"/>
          <w:sz w:val="24"/>
          <w:szCs w:val="24"/>
        </w:rPr>
        <w:t>внутрь</w:t>
      </w:r>
      <w:r w:rsidRPr="00FA735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35D">
        <w:rPr>
          <w:rFonts w:ascii="Times New Roman" w:hAnsi="Times New Roman" w:cs="Times New Roman"/>
          <w:color w:val="000000"/>
          <w:sz w:val="24"/>
          <w:szCs w:val="24"/>
        </w:rPr>
        <w:t>- когда звучит слово, обозначающее воду («вода», «море», «река» …), - прыжок назад, чтобы не замочить ноги.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35D">
        <w:rPr>
          <w:rFonts w:ascii="Times New Roman" w:hAnsi="Times New Roman" w:cs="Times New Roman"/>
          <w:color w:val="000000"/>
          <w:sz w:val="24"/>
          <w:szCs w:val="24"/>
        </w:rPr>
        <w:t>Ведущий должен строго следить после каждого произнесенного слова, кто «оступился и промочил ноги», шутками и заботливыми комментариями провожая игроков на исходную линию.</w:t>
      </w:r>
    </w:p>
    <w:p w:rsidR="006464B5" w:rsidRPr="00FA735D" w:rsidRDefault="009B4731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35D">
        <w:rPr>
          <w:rFonts w:ascii="Times New Roman" w:hAnsi="Times New Roman" w:cs="Times New Roman"/>
          <w:color w:val="000000"/>
          <w:sz w:val="24"/>
          <w:szCs w:val="24"/>
        </w:rPr>
        <w:t>Пищалка</w:t>
      </w:r>
      <w:r w:rsidR="004725E9" w:rsidRPr="00FA735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A735D">
        <w:rPr>
          <w:rFonts w:ascii="Times New Roman" w:hAnsi="Times New Roman" w:cs="Times New Roman"/>
          <w:color w:val="000000"/>
          <w:sz w:val="24"/>
          <w:szCs w:val="24"/>
        </w:rPr>
        <w:t xml:space="preserve"> Друзья, а вы знаете, что м</w:t>
      </w:r>
      <w:r w:rsidR="006464B5" w:rsidRPr="00FA735D">
        <w:rPr>
          <w:rFonts w:ascii="Times New Roman" w:hAnsi="Times New Roman" w:cs="Times New Roman"/>
          <w:color w:val="000000"/>
          <w:sz w:val="24"/>
          <w:szCs w:val="24"/>
        </w:rPr>
        <w:t>арс</w:t>
      </w:r>
      <w:r w:rsidR="004725E9" w:rsidRPr="00FA735D">
        <w:rPr>
          <w:rFonts w:ascii="Times New Roman" w:hAnsi="Times New Roman" w:cs="Times New Roman"/>
          <w:color w:val="000000"/>
          <w:sz w:val="24"/>
          <w:szCs w:val="24"/>
        </w:rPr>
        <w:t>иане никогда не видели зимы</w:t>
      </w:r>
      <w:r w:rsidR="006464B5" w:rsidRPr="00FA735D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4725E9" w:rsidRPr="00FA7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64B5" w:rsidRPr="00FA7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4731" w:rsidRPr="00FA735D" w:rsidRDefault="009B4731" w:rsidP="00FA735D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A735D">
        <w:rPr>
          <w:rFonts w:ascii="Times New Roman" w:hAnsi="Times New Roman" w:cs="Times New Roman"/>
          <w:color w:val="000000"/>
          <w:sz w:val="24"/>
          <w:szCs w:val="24"/>
        </w:rPr>
        <w:t>Зефирка</w:t>
      </w:r>
      <w:proofErr w:type="spellEnd"/>
      <w:r w:rsidRPr="00FA735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A73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до им </w:t>
      </w:r>
      <w:proofErr w:type="gramStart"/>
      <w:r w:rsidRPr="00FA735D">
        <w:rPr>
          <w:rFonts w:ascii="Times New Roman" w:hAnsi="Times New Roman" w:cs="Times New Roman"/>
          <w:color w:val="000000"/>
          <w:sz w:val="24"/>
          <w:szCs w:val="24"/>
        </w:rPr>
        <w:t>песню про зимушку</w:t>
      </w:r>
      <w:proofErr w:type="gramEnd"/>
      <w:r w:rsidRPr="00FA735D">
        <w:rPr>
          <w:rFonts w:ascii="Times New Roman" w:hAnsi="Times New Roman" w:cs="Times New Roman"/>
          <w:color w:val="000000"/>
          <w:sz w:val="24"/>
          <w:szCs w:val="24"/>
        </w:rPr>
        <w:t xml:space="preserve"> спеть!</w:t>
      </w:r>
    </w:p>
    <w:p w:rsidR="006464B5" w:rsidRPr="00FA735D" w:rsidRDefault="004725E9" w:rsidP="00FA735D">
      <w:pPr>
        <w:pStyle w:val="a9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35D">
        <w:rPr>
          <w:rFonts w:ascii="Times New Roman" w:hAnsi="Times New Roman" w:cs="Times New Roman"/>
          <w:b/>
          <w:color w:val="000000"/>
          <w:sz w:val="24"/>
          <w:szCs w:val="24"/>
        </w:rPr>
        <w:t>Песня «Зимушка»</w:t>
      </w:r>
    </w:p>
    <w:p w:rsidR="001445B5" w:rsidRPr="00FA735D" w:rsidRDefault="001445B5" w:rsidP="00FA735D">
      <w:pPr>
        <w:pStyle w:val="a3"/>
        <w:shd w:val="clear" w:color="auto" w:fill="FFFFFC"/>
        <w:ind w:firstLine="567"/>
        <w:jc w:val="both"/>
        <w:rPr>
          <w:rStyle w:val="a8"/>
        </w:rPr>
      </w:pPr>
      <w:r w:rsidRPr="00FA735D">
        <w:rPr>
          <w:rStyle w:val="a8"/>
        </w:rPr>
        <w:t>Игра - зарядка "Храбрые охотники".</w:t>
      </w:r>
    </w:p>
    <w:p w:rsidR="001445B5" w:rsidRPr="00FA735D" w:rsidRDefault="009B4731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35D">
        <w:rPr>
          <w:rStyle w:val="a8"/>
          <w:rFonts w:ascii="Times New Roman" w:hAnsi="Times New Roman" w:cs="Times New Roman"/>
          <w:b w:val="0"/>
          <w:sz w:val="24"/>
          <w:szCs w:val="24"/>
        </w:rPr>
        <w:t>Зефирка</w:t>
      </w:r>
      <w:proofErr w:type="spellEnd"/>
      <w:r w:rsidR="001253EA" w:rsidRPr="00FA735D">
        <w:rPr>
          <w:rStyle w:val="a8"/>
          <w:rFonts w:ascii="Times New Roman" w:hAnsi="Times New Roman" w:cs="Times New Roman"/>
          <w:b w:val="0"/>
          <w:sz w:val="24"/>
          <w:szCs w:val="24"/>
        </w:rPr>
        <w:t>:</w:t>
      </w:r>
      <w:r w:rsidR="001253EA" w:rsidRPr="00FA735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2D6FF2" w:rsidRPr="00FA735D">
        <w:rPr>
          <w:rStyle w:val="a8"/>
          <w:rFonts w:ascii="Times New Roman" w:hAnsi="Times New Roman" w:cs="Times New Roman"/>
          <w:b w:val="0"/>
          <w:sz w:val="24"/>
          <w:szCs w:val="24"/>
        </w:rPr>
        <w:t>Наше путешествие продолжается. Надо бы подкрепиться. Предлагаю поохотиться!</w:t>
      </w:r>
      <w:r w:rsidR="00DA3E6B" w:rsidRPr="00FA735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6FF2" w:rsidRPr="00FA735D">
        <w:rPr>
          <w:rStyle w:val="a8"/>
          <w:rFonts w:ascii="Times New Roman" w:hAnsi="Times New Roman" w:cs="Times New Roman"/>
          <w:i/>
          <w:sz w:val="24"/>
          <w:szCs w:val="24"/>
        </w:rPr>
        <w:t>(</w:t>
      </w:r>
      <w:r w:rsidR="001445B5" w:rsidRPr="00FA735D">
        <w:rPr>
          <w:rFonts w:ascii="Times New Roman" w:hAnsi="Times New Roman" w:cs="Times New Roman"/>
          <w:i/>
          <w:sz w:val="24"/>
          <w:szCs w:val="24"/>
        </w:rPr>
        <w:t>Поиграть в охотников будет интересно детям любого возраста.</w:t>
      </w:r>
      <w:proofErr w:type="gramEnd"/>
      <w:r w:rsidR="001445B5" w:rsidRPr="00FA73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445B5" w:rsidRPr="00FA735D">
        <w:rPr>
          <w:rFonts w:ascii="Times New Roman" w:hAnsi="Times New Roman" w:cs="Times New Roman"/>
          <w:i/>
          <w:sz w:val="24"/>
          <w:szCs w:val="24"/>
        </w:rPr>
        <w:t>В этой игре ведущий будет рассказывать историю про охоту и, главное, изображать то, о чем он говорит, чтобы дети потом могли повторить это как в прямом, так и в обратном порядке</w:t>
      </w:r>
      <w:r w:rsidR="001253EA" w:rsidRPr="00FA735D">
        <w:rPr>
          <w:rFonts w:ascii="Times New Roman" w:hAnsi="Times New Roman" w:cs="Times New Roman"/>
          <w:i/>
          <w:sz w:val="24"/>
          <w:szCs w:val="24"/>
        </w:rPr>
        <w:t>)</w:t>
      </w:r>
      <w:r w:rsidR="001445B5" w:rsidRPr="00FA735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Мы охотимся на львов </w:t>
      </w:r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(изображает льва, </w:t>
      </w:r>
      <w:proofErr w:type="gramStart"/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скрючив</w:t>
      </w:r>
      <w:proofErr w:type="gramEnd"/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кисти рук, как когтистые лапы</w:t>
      </w:r>
      <w:r w:rsidRPr="00FA735D">
        <w:rPr>
          <w:rFonts w:ascii="Times New Roman" w:hAnsi="Times New Roman" w:cs="Times New Roman"/>
          <w:sz w:val="24"/>
          <w:szCs w:val="24"/>
        </w:rPr>
        <w:t>);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35D">
        <w:rPr>
          <w:rFonts w:ascii="Times New Roman" w:hAnsi="Times New Roman" w:cs="Times New Roman"/>
          <w:sz w:val="24"/>
          <w:szCs w:val="24"/>
        </w:rPr>
        <w:lastRenderedPageBreak/>
        <w:t>Перейдем немало рвов</w:t>
      </w:r>
      <w:proofErr w:type="gramEnd"/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 (перешагивает ногами воображаемое препятствие</w:t>
      </w:r>
      <w:r w:rsidRPr="00FA735D">
        <w:rPr>
          <w:rFonts w:ascii="Times New Roman" w:hAnsi="Times New Roman" w:cs="Times New Roman"/>
          <w:sz w:val="24"/>
          <w:szCs w:val="24"/>
        </w:rPr>
        <w:t>);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Мы сразимся в схватке с ними</w:t>
      </w:r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 (боксирует)</w:t>
      </w:r>
      <w:r w:rsidRPr="00FA735D">
        <w:rPr>
          <w:rFonts w:ascii="Times New Roman" w:hAnsi="Times New Roman" w:cs="Times New Roman"/>
          <w:sz w:val="24"/>
          <w:szCs w:val="24"/>
        </w:rPr>
        <w:t>,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Будем мы непобедимы </w:t>
      </w:r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(бьют себя в грудь, как </w:t>
      </w:r>
      <w:proofErr w:type="spellStart"/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Кинг-Конг</w:t>
      </w:r>
      <w:proofErr w:type="spellEnd"/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Что же это впереди? </w:t>
      </w:r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(прикладывает руку козырьком ко лбу)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Это горы там, гляди! </w:t>
      </w:r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(складывает руки, сцепляя пальцы и опустив локти)</w:t>
      </w:r>
    </w:p>
    <w:p w:rsidR="001445B5" w:rsidRPr="00FA735D" w:rsidRDefault="00A17838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Н</w:t>
      </w:r>
      <w:r w:rsidR="001445B5" w:rsidRPr="00FA735D">
        <w:rPr>
          <w:rFonts w:ascii="Times New Roman" w:hAnsi="Times New Roman" w:cs="Times New Roman"/>
          <w:sz w:val="24"/>
          <w:szCs w:val="24"/>
        </w:rPr>
        <w:t xml:space="preserve">ад </w:t>
      </w:r>
      <w:r w:rsidRPr="00FA735D">
        <w:rPr>
          <w:rFonts w:ascii="Times New Roman" w:hAnsi="Times New Roman" w:cs="Times New Roman"/>
          <w:sz w:val="24"/>
          <w:szCs w:val="24"/>
        </w:rPr>
        <w:t>горой</w:t>
      </w:r>
      <w:r w:rsidR="001445B5" w:rsidRPr="00FA735D">
        <w:rPr>
          <w:rFonts w:ascii="Times New Roman" w:hAnsi="Times New Roman" w:cs="Times New Roman"/>
          <w:sz w:val="24"/>
          <w:szCs w:val="24"/>
        </w:rPr>
        <w:t xml:space="preserve"> не пролетишь</w:t>
      </w:r>
      <w:r w:rsidRPr="00FA735D">
        <w:rPr>
          <w:rFonts w:ascii="Times New Roman" w:hAnsi="Times New Roman" w:cs="Times New Roman"/>
          <w:sz w:val="24"/>
          <w:szCs w:val="24"/>
        </w:rPr>
        <w:t>!</w:t>
      </w:r>
      <w:r w:rsidR="001445B5" w:rsidRPr="00FA735D">
        <w:rPr>
          <w:rFonts w:ascii="Times New Roman" w:hAnsi="Times New Roman" w:cs="Times New Roman"/>
          <w:sz w:val="24"/>
          <w:szCs w:val="24"/>
        </w:rPr>
        <w:t> </w:t>
      </w:r>
      <w:r w:rsidR="001445B5"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(машет руками, словно крыльями),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И под ней не проползешь </w:t>
      </w:r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(перебирает руками, будто ползет на животе),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Значит, надо напрямик: топ-топ! </w:t>
      </w:r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(высоко поднимает колени и шагает на месте).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Вот река – по ней буль-буль! </w:t>
      </w:r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(делает плавательные движения)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 xml:space="preserve">Вот болото: </w:t>
      </w:r>
      <w:proofErr w:type="spellStart"/>
      <w:r w:rsidRPr="00FA735D">
        <w:rPr>
          <w:rFonts w:ascii="Times New Roman" w:hAnsi="Times New Roman" w:cs="Times New Roman"/>
          <w:sz w:val="24"/>
          <w:szCs w:val="24"/>
        </w:rPr>
        <w:t>чмоки-чмок</w:t>
      </w:r>
      <w:proofErr w:type="spellEnd"/>
      <w:r w:rsidRPr="00FA735D">
        <w:rPr>
          <w:rFonts w:ascii="Times New Roman" w:hAnsi="Times New Roman" w:cs="Times New Roman"/>
          <w:sz w:val="24"/>
          <w:szCs w:val="24"/>
        </w:rPr>
        <w:t>!</w:t>
      </w:r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 (вытягиваем ноги, словно из чего-то вязкого)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А что это впереди? </w:t>
      </w:r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(руку козырьком)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Это впереди – нора </w:t>
      </w:r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(делает из рук круглое «окошко»),</w:t>
      </w:r>
    </w:p>
    <w:p w:rsidR="001445B5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А внутри лежит гора </w:t>
      </w:r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(разводит руки в недоумении),</w:t>
      </w:r>
    </w:p>
    <w:p w:rsidR="001445B5" w:rsidRPr="00FA735D" w:rsidRDefault="00A17838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Это н</w:t>
      </w:r>
      <w:r w:rsidR="001445B5" w:rsidRPr="00FA735D">
        <w:rPr>
          <w:rFonts w:ascii="Times New Roman" w:hAnsi="Times New Roman" w:cs="Times New Roman"/>
          <w:sz w:val="24"/>
          <w:szCs w:val="24"/>
        </w:rPr>
        <w:t>е гора,</w:t>
      </w:r>
      <w:r w:rsidRPr="00FA735D">
        <w:rPr>
          <w:rFonts w:ascii="Times New Roman" w:hAnsi="Times New Roman" w:cs="Times New Roman"/>
          <w:sz w:val="24"/>
          <w:szCs w:val="24"/>
        </w:rPr>
        <w:t xml:space="preserve"> а </w:t>
      </w:r>
      <w:r w:rsidR="001445B5" w:rsidRPr="00FA735D">
        <w:rPr>
          <w:rFonts w:ascii="Times New Roman" w:hAnsi="Times New Roman" w:cs="Times New Roman"/>
          <w:sz w:val="24"/>
          <w:szCs w:val="24"/>
        </w:rPr>
        <w:t xml:space="preserve"> лев! </w:t>
      </w:r>
      <w:r w:rsidR="001445B5"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(кисти рук, как когтистые лапы)</w:t>
      </w:r>
    </w:p>
    <w:p w:rsidR="001445B5" w:rsidRPr="00FA735D" w:rsidRDefault="00A17838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Не отпустит, нас не съев! </w:t>
      </w:r>
      <w:r w:rsidR="001445B5" w:rsidRPr="00FA735D">
        <w:rPr>
          <w:rFonts w:ascii="Times New Roman" w:hAnsi="Times New Roman" w:cs="Times New Roman"/>
          <w:sz w:val="24"/>
          <w:szCs w:val="24"/>
        </w:rPr>
        <w:t>Мама! Побежали обратно! </w:t>
      </w:r>
      <w:r w:rsidR="001445B5"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(тут нужно снова изобразить проход по болоту (</w:t>
      </w:r>
      <w:proofErr w:type="spellStart"/>
      <w:r w:rsidR="001445B5"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чмоки-чмок</w:t>
      </w:r>
      <w:proofErr w:type="spellEnd"/>
      <w:r w:rsidR="001445B5"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!), «переплыть» реку, перейти гору и так далее, все действия в обратном порядке).</w:t>
      </w:r>
    </w:p>
    <w:p w:rsidR="0022127F" w:rsidRPr="00FA735D" w:rsidRDefault="0022127F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Пищалка: Слушай, </w:t>
      </w:r>
      <w:proofErr w:type="spellStart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Зефирка</w:t>
      </w:r>
      <w:proofErr w:type="spellEnd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! А если марсианам не понравились все наши попытки наладить контакт? И они захотят напасть? </w:t>
      </w:r>
    </w:p>
    <w:p w:rsidR="0022127F" w:rsidRPr="00FA735D" w:rsidRDefault="0022127F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Зефирка</w:t>
      </w:r>
      <w:proofErr w:type="spellEnd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: А мы спрячемся! Раскрывай маскировочный купол.</w:t>
      </w:r>
    </w:p>
    <w:p w:rsidR="00AE1013" w:rsidRPr="00FA735D" w:rsidRDefault="00AE1013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AA7A0B" w:rsidRPr="00FA735D" w:rsidRDefault="00AA7A0B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FA735D">
        <w:rPr>
          <w:rStyle w:val="a7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Игра с тканевым куполом. </w:t>
      </w:r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В очередной раз, когда купол снимается с детей, на сцене появляются инопланетяне.</w:t>
      </w:r>
      <w:r w:rsidR="0046532B"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За спиной у них замерли неподвижно Дед Мороз и Снегурочка.</w:t>
      </w:r>
      <w:r w:rsidR="00993710"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93710"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Марсиане</w:t>
      </w:r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дружелюбны, </w:t>
      </w:r>
      <w:r w:rsidR="001E1AE2"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иветствуют детей «</w:t>
      </w:r>
      <w:proofErr w:type="spellStart"/>
      <w:r w:rsidR="001E1AE2"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по-марсиански</w:t>
      </w:r>
      <w:proofErr w:type="spellEnd"/>
      <w:r w:rsidR="001E1AE2"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» (</w:t>
      </w:r>
      <w:proofErr w:type="spellStart"/>
      <w:r w:rsidR="001E1AE2"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Вау</w:t>
      </w:r>
      <w:proofErr w:type="spellEnd"/>
      <w:r w:rsidR="001E1AE2"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!</w:t>
      </w:r>
      <w:proofErr w:type="gramEnd"/>
      <w:r w:rsidR="001E1AE2"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E1AE2"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Вау-вай!)</w:t>
      </w:r>
      <w:proofErr w:type="gramEnd"/>
    </w:p>
    <w:p w:rsidR="00EF7E46" w:rsidRPr="00FA735D" w:rsidRDefault="00EF7E46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Зефирка</w:t>
      </w:r>
      <w:proofErr w:type="spellEnd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: Смотрите, ребята, марсиане! Они дружелюбны! </w:t>
      </w:r>
      <w:r w:rsidR="00AE1013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Беритесь </w:t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за купол! </w:t>
      </w:r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(расставляют детей полукругом).</w:t>
      </w:r>
    </w:p>
    <w:p w:rsidR="00EF7E46" w:rsidRPr="00FA735D" w:rsidRDefault="00EF7E46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Пищалка: </w:t>
      </w:r>
      <w:r w:rsidR="00AE1013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Готовимся к приветствию</w:t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!</w:t>
      </w:r>
    </w:p>
    <w:p w:rsidR="00AA7A0B" w:rsidRPr="00FA735D" w:rsidRDefault="001E1AE2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Марсиание</w:t>
      </w:r>
      <w:proofErr w:type="spellEnd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: Земляне! Мы похитили ваше волшебное существо, </w:t>
      </w:r>
      <w:r w:rsidR="0046532B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применили энергетическое оружие, </w:t>
      </w:r>
      <w:r w:rsidR="005154BB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но</w:t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не смогли понять, как сделать</w:t>
      </w:r>
      <w:r w:rsidR="0046532B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так</w:t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, чтобы всем стало весело!</w:t>
      </w:r>
    </w:p>
    <w:p w:rsidR="001E1AE2" w:rsidRPr="00FA735D" w:rsidRDefault="001E1AE2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Пищалка: Конечно! Похитили Дедушку Мороза, своровали Снегурочку</w:t>
      </w:r>
      <w:r w:rsidR="0046532B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,  бластер применили</w:t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, всех детей на Земле праздника лишили и хотят, чтобы их веселил кто-то! </w:t>
      </w:r>
      <w:proofErr w:type="spellStart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Пи-пи-ри-пи-пи</w:t>
      </w:r>
      <w:proofErr w:type="spellEnd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! </w:t>
      </w:r>
    </w:p>
    <w:p w:rsidR="001E1AE2" w:rsidRPr="00FA735D" w:rsidRDefault="001E1AE2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Зефирка</w:t>
      </w:r>
      <w:proofErr w:type="spellEnd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: Ну да! Нехорошо получилось!</w:t>
      </w:r>
    </w:p>
    <w:p w:rsidR="001E1AE2" w:rsidRPr="00FA735D" w:rsidRDefault="001E1AE2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Марсиане: А как сделать хорошо?</w:t>
      </w:r>
    </w:p>
    <w:p w:rsidR="001E1AE2" w:rsidRPr="00FA735D" w:rsidRDefault="001E1AE2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Зефирка</w:t>
      </w:r>
      <w:proofErr w:type="spellEnd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: Отпустить пленников!</w:t>
      </w:r>
      <w:r w:rsidR="0046532B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p w:rsidR="0046532B" w:rsidRPr="00FA735D" w:rsidRDefault="0046532B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Пищалка: </w:t>
      </w:r>
      <w:r w:rsidR="00A13E2F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А за это мы научим вас веселиться!</w:t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p w:rsidR="001E1AE2" w:rsidRPr="00FA735D" w:rsidRDefault="001E1AE2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Марсиане: </w:t>
      </w:r>
      <w:r w:rsidR="0046532B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Мы готовы! Мы согласны! </w:t>
      </w:r>
      <w:r w:rsidR="0046532B"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(«стреляют</w:t>
      </w:r>
      <w:r w:rsidR="00AB75E7"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»</w:t>
      </w:r>
      <w:r w:rsidR="0046532B"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из бластера в Д.М. и Снегурочку, те «оживают»).</w:t>
      </w:r>
    </w:p>
    <w:p w:rsidR="00EF7E46" w:rsidRPr="00FA735D" w:rsidRDefault="00EF7E46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Дед Мороз: Где это мы? </w:t>
      </w:r>
      <w:r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>(указывая на марсиан)</w:t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А это кто такие?</w:t>
      </w:r>
    </w:p>
    <w:p w:rsidR="00A13E2F" w:rsidRPr="00FA735D" w:rsidRDefault="00EF7E46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Зефирка</w:t>
      </w:r>
      <w:proofErr w:type="spellEnd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и </w:t>
      </w:r>
      <w:r w:rsidR="0046532B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Пищалка: </w:t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Мы на Марсе, дедушка! А это марсиане. Они тебя </w:t>
      </w:r>
      <w:r w:rsidR="00A13E2F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и Снегурочку </w:t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похитили вместе с подарками</w:t>
      </w:r>
      <w:r w:rsidR="00A13E2F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! Чуть нам праздник не сорвали. А мы  с ребятами на ракете за тобой прилетели!</w:t>
      </w:r>
    </w:p>
    <w:p w:rsidR="00A13E2F" w:rsidRPr="00FA735D" w:rsidRDefault="00A13E2F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Дед Мороз: Вот коварные инопланетяне! Со спины напали! Вот я вас!</w:t>
      </w:r>
    </w:p>
    <w:p w:rsidR="00A13E2F" w:rsidRPr="00FA735D" w:rsidRDefault="00A13E2F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Зефирка</w:t>
      </w:r>
      <w:proofErr w:type="spellEnd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: Не наказывай их, дедушка, они хорошие, только веселиться не умеют! Мы их научим, и они нас на Землю отпустят!</w:t>
      </w:r>
      <w:r w:rsidR="00EF7E46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p w:rsidR="00A13E2F" w:rsidRPr="00FA735D" w:rsidRDefault="00A13E2F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Дед Мороз: Праздник марсианам подарить? Это можно! Ну-ка, пустимся в пляс дружно! Верно, внученька?</w:t>
      </w:r>
    </w:p>
    <w:p w:rsidR="00A13E2F" w:rsidRPr="00FA735D" w:rsidRDefault="00A13E2F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Снегурочка: Конечно, дедушка!</w:t>
      </w:r>
    </w:p>
    <w:p w:rsidR="00A13E2F" w:rsidRPr="00FA735D" w:rsidRDefault="00A13E2F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FA735D">
        <w:rPr>
          <w:rStyle w:val="a7"/>
          <w:rFonts w:ascii="Times New Roman" w:hAnsi="Times New Roman" w:cs="Times New Roman"/>
          <w:b/>
          <w:i w:val="0"/>
          <w:color w:val="000000"/>
          <w:sz w:val="24"/>
          <w:szCs w:val="24"/>
        </w:rPr>
        <w:t>Танец «</w:t>
      </w:r>
      <w:proofErr w:type="spellStart"/>
      <w:r w:rsidRPr="00FA735D">
        <w:rPr>
          <w:rStyle w:val="a7"/>
          <w:rFonts w:ascii="Times New Roman" w:hAnsi="Times New Roman" w:cs="Times New Roman"/>
          <w:b/>
          <w:i w:val="0"/>
          <w:color w:val="000000"/>
          <w:sz w:val="24"/>
          <w:szCs w:val="24"/>
        </w:rPr>
        <w:t>Опаньки</w:t>
      </w:r>
      <w:proofErr w:type="spellEnd"/>
      <w:r w:rsidRPr="00FA735D">
        <w:rPr>
          <w:rStyle w:val="a7"/>
          <w:rFonts w:ascii="Times New Roman" w:hAnsi="Times New Roman" w:cs="Times New Roman"/>
          <w:b/>
          <w:i w:val="0"/>
          <w:color w:val="000000"/>
          <w:sz w:val="24"/>
          <w:szCs w:val="24"/>
        </w:rPr>
        <w:t>».</w:t>
      </w:r>
    </w:p>
    <w:p w:rsidR="00A13E2F" w:rsidRPr="00FA735D" w:rsidRDefault="00A13E2F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По окончании танца инопланетяне выходят на круг и продолжают танцевальные движения, «</w:t>
      </w:r>
      <w:proofErr w:type="spellStart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ухохатываются</w:t>
      </w:r>
      <w:proofErr w:type="spellEnd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», отступают, машут прощально руками вслед землянам.</w:t>
      </w:r>
    </w:p>
    <w:p w:rsidR="0046532B" w:rsidRPr="00FA735D" w:rsidRDefault="00A13E2F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lastRenderedPageBreak/>
        <w:t xml:space="preserve">Пищалка: </w:t>
      </w:r>
      <w:r w:rsidR="0046532B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Ура! Ура! </w:t>
      </w:r>
      <w:r w:rsidR="00DB6A20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="00DB6A20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Пи-пи-ри-пи-пи</w:t>
      </w:r>
      <w:proofErr w:type="spellEnd"/>
      <w:r w:rsidR="00DB6A20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! </w:t>
      </w:r>
      <w:r w:rsidR="0046532B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Мы достигли цели! </w:t>
      </w:r>
    </w:p>
    <w:p w:rsidR="00DB6A20" w:rsidRPr="00FA735D" w:rsidRDefault="00DB6A20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Зефирка</w:t>
      </w:r>
      <w:proofErr w:type="spellEnd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: Слушай мою команду! Приступаем к посадке на ракету!  </w:t>
      </w:r>
      <w:r w:rsidR="005154BB" w:rsidRPr="00FA735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Полетели!</w:t>
      </w:r>
    </w:p>
    <w:p w:rsidR="00DB6A20" w:rsidRPr="00FA735D" w:rsidRDefault="00DB6A20" w:rsidP="00FA735D">
      <w:pPr>
        <w:pStyle w:val="a9"/>
        <w:ind w:firstLine="567"/>
        <w:jc w:val="both"/>
        <w:rPr>
          <w:rStyle w:val="a7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FA735D">
        <w:rPr>
          <w:rStyle w:val="a7"/>
          <w:rFonts w:ascii="Times New Roman" w:hAnsi="Times New Roman" w:cs="Times New Roman"/>
          <w:b/>
          <w:i w:val="0"/>
          <w:color w:val="000000"/>
          <w:sz w:val="24"/>
          <w:szCs w:val="24"/>
        </w:rPr>
        <w:t>Музыка «Я ракета!»</w:t>
      </w:r>
      <w:r w:rsidR="00A13E2F" w:rsidRPr="00FA735D">
        <w:rPr>
          <w:rStyle w:val="a7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(1-й куплет).</w:t>
      </w:r>
    </w:p>
    <w:p w:rsidR="00DB6A20" w:rsidRPr="00FA735D" w:rsidRDefault="00A13E2F" w:rsidP="00FA735D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5D">
        <w:rPr>
          <w:rStyle w:val="a7"/>
          <w:rFonts w:ascii="Times New Roman" w:hAnsi="Times New Roman" w:cs="Times New Roman"/>
          <w:b/>
          <w:i w:val="0"/>
          <w:color w:val="000000"/>
          <w:sz w:val="24"/>
          <w:szCs w:val="24"/>
        </w:rPr>
        <w:t>Высадка на Землю (через воздушный шарик).</w:t>
      </w:r>
      <w:r w:rsidR="00E8726D" w:rsidRPr="00FA735D">
        <w:rPr>
          <w:rStyle w:val="a7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Рассаживаем детей на стулья.</w:t>
      </w:r>
    </w:p>
    <w:p w:rsidR="00AA7A0B" w:rsidRPr="00FA735D" w:rsidRDefault="00A13E2F" w:rsidP="00FA735D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5D">
        <w:rPr>
          <w:rFonts w:ascii="Times New Roman" w:hAnsi="Times New Roman" w:cs="Times New Roman"/>
          <w:b/>
          <w:sz w:val="24"/>
          <w:szCs w:val="24"/>
        </w:rPr>
        <w:t>План б</w:t>
      </w:r>
      <w:r w:rsidR="00DB6A20" w:rsidRPr="00FA735D">
        <w:rPr>
          <w:rFonts w:ascii="Times New Roman" w:hAnsi="Times New Roman" w:cs="Times New Roman"/>
          <w:b/>
          <w:sz w:val="24"/>
          <w:szCs w:val="24"/>
        </w:rPr>
        <w:t>лок</w:t>
      </w:r>
      <w:r w:rsidRPr="00FA735D">
        <w:rPr>
          <w:rFonts w:ascii="Times New Roman" w:hAnsi="Times New Roman" w:cs="Times New Roman"/>
          <w:b/>
          <w:sz w:val="24"/>
          <w:szCs w:val="24"/>
        </w:rPr>
        <w:t>а</w:t>
      </w:r>
      <w:r w:rsidR="00DB6A20" w:rsidRPr="00FA735D">
        <w:rPr>
          <w:rFonts w:ascii="Times New Roman" w:hAnsi="Times New Roman" w:cs="Times New Roman"/>
          <w:b/>
          <w:sz w:val="24"/>
          <w:szCs w:val="24"/>
        </w:rPr>
        <w:t xml:space="preserve"> Деда Мороза и Снегурочки</w:t>
      </w:r>
      <w:r w:rsidRPr="00FA735D">
        <w:rPr>
          <w:rFonts w:ascii="Times New Roman" w:hAnsi="Times New Roman" w:cs="Times New Roman"/>
          <w:b/>
          <w:sz w:val="24"/>
          <w:szCs w:val="24"/>
        </w:rPr>
        <w:t>.</w:t>
      </w:r>
    </w:p>
    <w:p w:rsidR="00A13E2F" w:rsidRPr="00FA735D" w:rsidRDefault="00A13E2F" w:rsidP="00FA735D">
      <w:pPr>
        <w:pStyle w:val="a9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5D">
        <w:rPr>
          <w:rFonts w:ascii="Times New Roman" w:hAnsi="Times New Roman" w:cs="Times New Roman"/>
          <w:b/>
          <w:sz w:val="24"/>
          <w:szCs w:val="24"/>
        </w:rPr>
        <w:t>Зажигание огоньков на елке.</w:t>
      </w:r>
    </w:p>
    <w:p w:rsidR="00A13E2F" w:rsidRPr="00FA735D" w:rsidRDefault="00A13E2F" w:rsidP="00FA735D">
      <w:pPr>
        <w:pStyle w:val="a9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5D">
        <w:rPr>
          <w:rFonts w:ascii="Times New Roman" w:hAnsi="Times New Roman" w:cs="Times New Roman"/>
          <w:b/>
          <w:sz w:val="24"/>
          <w:szCs w:val="24"/>
        </w:rPr>
        <w:t>Песня____________________________________</w:t>
      </w:r>
    </w:p>
    <w:p w:rsidR="00A13E2F" w:rsidRPr="00FA735D" w:rsidRDefault="00A13E2F" w:rsidP="00FA735D">
      <w:pPr>
        <w:pStyle w:val="a9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5D">
        <w:rPr>
          <w:rFonts w:ascii="Times New Roman" w:hAnsi="Times New Roman" w:cs="Times New Roman"/>
          <w:b/>
          <w:sz w:val="24"/>
          <w:szCs w:val="24"/>
        </w:rPr>
        <w:t>Игра «Заморожу»</w:t>
      </w:r>
      <w:r w:rsidR="00FA282B" w:rsidRPr="00FA735D">
        <w:rPr>
          <w:rFonts w:ascii="Times New Roman" w:hAnsi="Times New Roman" w:cs="Times New Roman"/>
          <w:b/>
          <w:sz w:val="24"/>
          <w:szCs w:val="24"/>
        </w:rPr>
        <w:t xml:space="preserve"> (подыгрывает музыкальный руководитель</w:t>
      </w:r>
      <w:bookmarkStart w:id="0" w:name="_GoBack"/>
      <w:bookmarkEnd w:id="0"/>
      <w:r w:rsidR="00FA282B" w:rsidRPr="00FA735D">
        <w:rPr>
          <w:rFonts w:ascii="Times New Roman" w:hAnsi="Times New Roman" w:cs="Times New Roman"/>
          <w:b/>
          <w:sz w:val="24"/>
          <w:szCs w:val="24"/>
        </w:rPr>
        <w:t>)</w:t>
      </w:r>
    </w:p>
    <w:p w:rsidR="00A13E2F" w:rsidRPr="00FA735D" w:rsidRDefault="00A13E2F" w:rsidP="00FA735D">
      <w:pPr>
        <w:pStyle w:val="a9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5D">
        <w:rPr>
          <w:rFonts w:ascii="Times New Roman" w:hAnsi="Times New Roman" w:cs="Times New Roman"/>
          <w:b/>
          <w:sz w:val="24"/>
          <w:szCs w:val="24"/>
        </w:rPr>
        <w:t>Хоровод «В лесу родилась елочка».</w:t>
      </w:r>
    </w:p>
    <w:p w:rsidR="00A13E2F" w:rsidRPr="00FA735D" w:rsidRDefault="00A13E2F" w:rsidP="00FA735D">
      <w:pPr>
        <w:pStyle w:val="a9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5D">
        <w:rPr>
          <w:rFonts w:ascii="Times New Roman" w:hAnsi="Times New Roman" w:cs="Times New Roman"/>
          <w:b/>
          <w:sz w:val="24"/>
          <w:szCs w:val="24"/>
        </w:rPr>
        <w:t>Вручение подарков.</w:t>
      </w:r>
    </w:p>
    <w:p w:rsidR="00A13E2F" w:rsidRPr="00FA735D" w:rsidRDefault="00A13E2F" w:rsidP="00FA735D">
      <w:pPr>
        <w:pStyle w:val="a9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5D">
        <w:rPr>
          <w:rFonts w:ascii="Times New Roman" w:hAnsi="Times New Roman" w:cs="Times New Roman"/>
          <w:b/>
          <w:sz w:val="24"/>
          <w:szCs w:val="24"/>
        </w:rPr>
        <w:t>Прощание до следующего года.</w:t>
      </w:r>
    </w:p>
    <w:p w:rsidR="00A13E2F" w:rsidRPr="00FA735D" w:rsidRDefault="00A13E2F" w:rsidP="001253E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5B5" w:rsidRPr="00FA735D" w:rsidRDefault="00AB75E7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b/>
          <w:sz w:val="24"/>
          <w:szCs w:val="24"/>
        </w:rPr>
        <w:t>Игра</w:t>
      </w:r>
      <w:r w:rsidR="001445B5" w:rsidRPr="00FA7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163" w:rsidRPr="00FA735D">
        <w:rPr>
          <w:rFonts w:ascii="Times New Roman" w:hAnsi="Times New Roman" w:cs="Times New Roman"/>
          <w:b/>
          <w:sz w:val="24"/>
          <w:szCs w:val="24"/>
        </w:rPr>
        <w:t xml:space="preserve">«Фанты» </w:t>
      </w:r>
      <w:r w:rsidR="00C36163" w:rsidRPr="00FA735D">
        <w:rPr>
          <w:rFonts w:ascii="Times New Roman" w:hAnsi="Times New Roman" w:cs="Times New Roman"/>
          <w:sz w:val="24"/>
          <w:szCs w:val="24"/>
        </w:rPr>
        <w:t>(если дети настроены играть активно</w:t>
      </w:r>
      <w:r w:rsidR="001445B5" w:rsidRPr="00FA735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1445B5" w:rsidRPr="00FA735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445B5" w:rsidRPr="00FA735D">
        <w:rPr>
          <w:rFonts w:ascii="Times New Roman" w:hAnsi="Times New Roman" w:cs="Times New Roman"/>
          <w:sz w:val="24"/>
          <w:szCs w:val="24"/>
        </w:rPr>
        <w:t xml:space="preserve"> каждый фант задание), нужно заранее приготовить соответствующую карточку – которую игроки вытяг</w:t>
      </w:r>
      <w:r w:rsidR="001E4262" w:rsidRPr="00FA735D">
        <w:rPr>
          <w:rFonts w:ascii="Times New Roman" w:hAnsi="Times New Roman" w:cs="Times New Roman"/>
          <w:sz w:val="24"/>
          <w:szCs w:val="24"/>
        </w:rPr>
        <w:t>ивают наугад, отдают ведущему, который</w:t>
      </w:r>
      <w:r w:rsidR="001253EA" w:rsidRPr="00FA735D">
        <w:rPr>
          <w:rFonts w:ascii="Times New Roman" w:hAnsi="Times New Roman" w:cs="Times New Roman"/>
          <w:sz w:val="24"/>
          <w:szCs w:val="24"/>
        </w:rPr>
        <w:t xml:space="preserve"> </w:t>
      </w:r>
      <w:r w:rsidR="001445B5" w:rsidRPr="00FA735D">
        <w:rPr>
          <w:rFonts w:ascii="Times New Roman" w:hAnsi="Times New Roman" w:cs="Times New Roman"/>
          <w:sz w:val="24"/>
          <w:szCs w:val="24"/>
        </w:rPr>
        <w:t xml:space="preserve"> зачитывает задание.</w:t>
      </w:r>
    </w:p>
    <w:p w:rsidR="001253EA" w:rsidRPr="00FA735D" w:rsidRDefault="001445B5" w:rsidP="00FA73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5D">
        <w:rPr>
          <w:rFonts w:ascii="Times New Roman" w:hAnsi="Times New Roman" w:cs="Times New Roman"/>
          <w:sz w:val="24"/>
          <w:szCs w:val="24"/>
        </w:rPr>
        <w:t>  От выпавшего тебе задания отказываться нельзя, поэтому даже самые робкие ребята, невольно становятся артистами и проявляют свои творческие способности и задатки.</w:t>
      </w:r>
    </w:p>
    <w:p w:rsidR="001445B5" w:rsidRPr="00FA735D" w:rsidRDefault="001445B5" w:rsidP="00FA735D">
      <w:pPr>
        <w:pStyle w:val="a9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A735D">
        <w:rPr>
          <w:rFonts w:ascii="Times New Roman" w:hAnsi="Times New Roman" w:cs="Times New Roman"/>
          <w:i/>
          <w:sz w:val="24"/>
          <w:szCs w:val="24"/>
        </w:rPr>
        <w:br/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1. Для тебя спортивный час - Ты побегай вокруг нас. </w:t>
      </w:r>
      <w:r w:rsidRPr="00FA735D">
        <w:rPr>
          <w:rFonts w:ascii="Times New Roman" w:hAnsi="Times New Roman" w:cs="Times New Roman"/>
          <w:i/>
          <w:sz w:val="24"/>
          <w:szCs w:val="24"/>
        </w:rPr>
        <w:br/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2. Ставьте ушки на макушку -  (Имя) нам споет частушку.</w:t>
      </w:r>
      <w:r w:rsidRPr="00FA735D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3. Выпала тебе </w:t>
      </w:r>
      <w:proofErr w:type="gramStart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работенка</w:t>
      </w:r>
      <w:proofErr w:type="gramEnd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- Изобрази-ка нам котенка.</w:t>
      </w:r>
      <w:r w:rsidRPr="00FA735D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4. Тебе </w:t>
      </w:r>
      <w:r w:rsidR="008E3672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… </w:t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(имя) нарядиться -  И в пляс пуститься.</w:t>
      </w:r>
      <w:r w:rsidRPr="00FA735D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5. Поклонись, улыбнись</w:t>
      </w:r>
      <w:r w:rsidRPr="00FA735D">
        <w:rPr>
          <w:rFonts w:ascii="Times New Roman" w:hAnsi="Times New Roman" w:cs="Times New Roman"/>
          <w:i/>
          <w:sz w:val="24"/>
          <w:szCs w:val="24"/>
        </w:rPr>
        <w:t> - </w:t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И на место удались</w:t>
      </w:r>
      <w:r w:rsidRPr="00FA735D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6. Что, дружок, невесел ты? Ну-ка, спой нам песенку!</w:t>
      </w:r>
      <w:r w:rsidRPr="00FA735D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7. (имя) закрой-ка глаз - Кукарекни пару раз!</w:t>
      </w:r>
      <w:r w:rsidRPr="00FA735D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E3672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8. Не грусти и</w:t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не рыдай - А немножечко полай!</w:t>
      </w:r>
      <w:r w:rsidRPr="00FA735D">
        <w:rPr>
          <w:rFonts w:ascii="Times New Roman" w:hAnsi="Times New Roman" w:cs="Times New Roman"/>
          <w:i/>
          <w:sz w:val="24"/>
          <w:szCs w:val="24"/>
        </w:rPr>
        <w:br/>
      </w:r>
      <w:r w:rsidR="008E3672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9. </w:t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 Повертись, покружись - Какой </w:t>
      </w:r>
      <w:proofErr w:type="gramStart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ловкий</w:t>
      </w:r>
      <w:proofErr w:type="gramEnd"/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- покажись.</w:t>
      </w:r>
      <w:r w:rsidRPr="00FA735D">
        <w:rPr>
          <w:rFonts w:ascii="Times New Roman" w:hAnsi="Times New Roman" w:cs="Times New Roman"/>
          <w:i/>
          <w:sz w:val="24"/>
          <w:szCs w:val="24"/>
        </w:rPr>
        <w:br/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10. Расхвали свою соседку - Может, даст тебе конфетку.</w:t>
      </w:r>
      <w:r w:rsidR="008E3672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У тебя есть конфетка? Тогда подари воздушный поцелуй!</w:t>
      </w:r>
      <w:r w:rsidRPr="00FA735D">
        <w:rPr>
          <w:rFonts w:ascii="Times New Roman" w:hAnsi="Times New Roman" w:cs="Times New Roman"/>
          <w:i/>
          <w:sz w:val="24"/>
          <w:szCs w:val="24"/>
        </w:rPr>
        <w:br/>
      </w:r>
      <w:r w:rsidR="008E3672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11. На одну вставай ты ножку - Покукуй </w:t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ты </w:t>
      </w:r>
      <w:r w:rsidR="008E3672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 xml:space="preserve"> нам </w:t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немножко.</w:t>
      </w:r>
      <w:r w:rsidRPr="00FA735D">
        <w:rPr>
          <w:rFonts w:ascii="Times New Roman" w:hAnsi="Times New Roman" w:cs="Times New Roman"/>
          <w:i/>
          <w:sz w:val="24"/>
          <w:szCs w:val="24"/>
        </w:rPr>
        <w:br/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12.  Тебе при</w:t>
      </w:r>
      <w:r w:rsidR="001253EA"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нцессу (принца) выбирать - И ее (его)  скорей обнять!</w:t>
      </w:r>
      <w:r w:rsidRPr="00FA735D">
        <w:rPr>
          <w:rFonts w:ascii="Times New Roman" w:hAnsi="Times New Roman" w:cs="Times New Roman"/>
          <w:i/>
          <w:sz w:val="24"/>
          <w:szCs w:val="24"/>
        </w:rPr>
        <w:br/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13. Вежливостью удиви - Руку всем вокруг пожми.</w:t>
      </w:r>
      <w:r w:rsidRPr="00FA735D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A735D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</w:rPr>
        <w:t>14. Чтобы праздник был в порядке - Попляши-ка ты вприсядку.</w:t>
      </w:r>
    </w:p>
    <w:p w:rsidR="00DF216C" w:rsidRPr="00FA735D" w:rsidRDefault="00FA735D" w:rsidP="00FA735D">
      <w:pPr>
        <w:shd w:val="clear" w:color="auto" w:fill="FFFFFF"/>
        <w:spacing w:after="225" w:line="360" w:lineRule="atLeast"/>
        <w:textAlignment w:val="top"/>
        <w:rPr>
          <w:i/>
          <w:color w:val="000000" w:themeColor="text1"/>
        </w:rPr>
      </w:pPr>
    </w:p>
    <w:sectPr w:rsidR="00DF216C" w:rsidRPr="00FA735D" w:rsidSect="00FA73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05884"/>
    <w:multiLevelType w:val="multilevel"/>
    <w:tmpl w:val="04A4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9A4492"/>
    <w:multiLevelType w:val="hybridMultilevel"/>
    <w:tmpl w:val="E7F2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AA5"/>
    <w:rsid w:val="00086D26"/>
    <w:rsid w:val="00091837"/>
    <w:rsid w:val="000C5ACF"/>
    <w:rsid w:val="000F58EA"/>
    <w:rsid w:val="001061BA"/>
    <w:rsid w:val="001139B5"/>
    <w:rsid w:val="001253EA"/>
    <w:rsid w:val="001445B5"/>
    <w:rsid w:val="00154849"/>
    <w:rsid w:val="0016467C"/>
    <w:rsid w:val="00172DCA"/>
    <w:rsid w:val="001868EE"/>
    <w:rsid w:val="001E1AE2"/>
    <w:rsid w:val="001E4262"/>
    <w:rsid w:val="00213714"/>
    <w:rsid w:val="002142C2"/>
    <w:rsid w:val="0022127F"/>
    <w:rsid w:val="0024554C"/>
    <w:rsid w:val="00281F6C"/>
    <w:rsid w:val="002A36F3"/>
    <w:rsid w:val="002B3BD0"/>
    <w:rsid w:val="002D6FF2"/>
    <w:rsid w:val="002E332D"/>
    <w:rsid w:val="00336E93"/>
    <w:rsid w:val="00340DA6"/>
    <w:rsid w:val="003A52F7"/>
    <w:rsid w:val="003E63A1"/>
    <w:rsid w:val="003E7489"/>
    <w:rsid w:val="004106AF"/>
    <w:rsid w:val="0043775A"/>
    <w:rsid w:val="0045729B"/>
    <w:rsid w:val="0046532B"/>
    <w:rsid w:val="004725E9"/>
    <w:rsid w:val="004A7FCD"/>
    <w:rsid w:val="004B479A"/>
    <w:rsid w:val="004E0D28"/>
    <w:rsid w:val="00502DEE"/>
    <w:rsid w:val="005154BB"/>
    <w:rsid w:val="0052036F"/>
    <w:rsid w:val="0052752B"/>
    <w:rsid w:val="00530AC9"/>
    <w:rsid w:val="005467FE"/>
    <w:rsid w:val="005722E7"/>
    <w:rsid w:val="00627803"/>
    <w:rsid w:val="006464B5"/>
    <w:rsid w:val="00666538"/>
    <w:rsid w:val="0067154A"/>
    <w:rsid w:val="00682BDC"/>
    <w:rsid w:val="006A4222"/>
    <w:rsid w:val="006D54BC"/>
    <w:rsid w:val="006D6F49"/>
    <w:rsid w:val="00764C8D"/>
    <w:rsid w:val="007A1A29"/>
    <w:rsid w:val="007D73CD"/>
    <w:rsid w:val="00827E2A"/>
    <w:rsid w:val="008611A9"/>
    <w:rsid w:val="008B2878"/>
    <w:rsid w:val="008C5046"/>
    <w:rsid w:val="008E3672"/>
    <w:rsid w:val="009318E4"/>
    <w:rsid w:val="00934B82"/>
    <w:rsid w:val="00934D36"/>
    <w:rsid w:val="00951283"/>
    <w:rsid w:val="00951EC2"/>
    <w:rsid w:val="0096384A"/>
    <w:rsid w:val="009727D5"/>
    <w:rsid w:val="00993710"/>
    <w:rsid w:val="009B4731"/>
    <w:rsid w:val="00A02C2B"/>
    <w:rsid w:val="00A10AB1"/>
    <w:rsid w:val="00A13E2F"/>
    <w:rsid w:val="00A17838"/>
    <w:rsid w:val="00A244E0"/>
    <w:rsid w:val="00A54105"/>
    <w:rsid w:val="00AA480E"/>
    <w:rsid w:val="00AA7A0B"/>
    <w:rsid w:val="00AB75E7"/>
    <w:rsid w:val="00AD3BE8"/>
    <w:rsid w:val="00AE1013"/>
    <w:rsid w:val="00B21412"/>
    <w:rsid w:val="00B265CB"/>
    <w:rsid w:val="00B4025F"/>
    <w:rsid w:val="00B7086C"/>
    <w:rsid w:val="00BB3D3D"/>
    <w:rsid w:val="00BE0B8E"/>
    <w:rsid w:val="00BE5A69"/>
    <w:rsid w:val="00BF5EB8"/>
    <w:rsid w:val="00BF68A5"/>
    <w:rsid w:val="00C3424D"/>
    <w:rsid w:val="00C36163"/>
    <w:rsid w:val="00C52E2E"/>
    <w:rsid w:val="00CB09EE"/>
    <w:rsid w:val="00CC4911"/>
    <w:rsid w:val="00CD7271"/>
    <w:rsid w:val="00D10505"/>
    <w:rsid w:val="00D15128"/>
    <w:rsid w:val="00D23BFE"/>
    <w:rsid w:val="00D37664"/>
    <w:rsid w:val="00D5764E"/>
    <w:rsid w:val="00D743C2"/>
    <w:rsid w:val="00DA0AA5"/>
    <w:rsid w:val="00DA3E6B"/>
    <w:rsid w:val="00DB6A20"/>
    <w:rsid w:val="00DC0E2D"/>
    <w:rsid w:val="00E04998"/>
    <w:rsid w:val="00E4557D"/>
    <w:rsid w:val="00E8726D"/>
    <w:rsid w:val="00EA3399"/>
    <w:rsid w:val="00EA5675"/>
    <w:rsid w:val="00EA567D"/>
    <w:rsid w:val="00EE54DC"/>
    <w:rsid w:val="00EF7AEC"/>
    <w:rsid w:val="00EF7E46"/>
    <w:rsid w:val="00F5215E"/>
    <w:rsid w:val="00F91B1F"/>
    <w:rsid w:val="00FA1073"/>
    <w:rsid w:val="00FA2402"/>
    <w:rsid w:val="00FA282B"/>
    <w:rsid w:val="00FA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12"/>
  </w:style>
  <w:style w:type="paragraph" w:styleId="2">
    <w:name w:val="heading 2"/>
    <w:basedOn w:val="a"/>
    <w:link w:val="20"/>
    <w:uiPriority w:val="9"/>
    <w:qFormat/>
    <w:rsid w:val="00DA0A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0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0A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0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A0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A0AA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AA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445B5"/>
    <w:rPr>
      <w:i/>
      <w:iCs/>
    </w:rPr>
  </w:style>
  <w:style w:type="character" w:styleId="a8">
    <w:name w:val="Strong"/>
    <w:basedOn w:val="a0"/>
    <w:uiPriority w:val="22"/>
    <w:qFormat/>
    <w:rsid w:val="001445B5"/>
    <w:rPr>
      <w:b/>
      <w:bCs/>
    </w:rPr>
  </w:style>
  <w:style w:type="paragraph" w:styleId="a9">
    <w:name w:val="No Spacing"/>
    <w:uiPriority w:val="1"/>
    <w:qFormat/>
    <w:rsid w:val="005275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57835-F808-428E-9B55-F80D080B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4</cp:revision>
  <cp:lastPrinted>2019-12-19T01:51:00Z</cp:lastPrinted>
  <dcterms:created xsi:type="dcterms:W3CDTF">2019-05-31T07:30:00Z</dcterms:created>
  <dcterms:modified xsi:type="dcterms:W3CDTF">2021-08-01T12:31:00Z</dcterms:modified>
</cp:coreProperties>
</file>